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75" w:rsidRPr="00356B17" w:rsidRDefault="00A56970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>PATVIRTINTA</w:t>
      </w:r>
    </w:p>
    <w:p w:rsidR="00E34375" w:rsidRPr="00356B17" w:rsidRDefault="00E34375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>Prienų „Revuonos“ pagr. m-klos</w:t>
      </w:r>
    </w:p>
    <w:p w:rsidR="00E34375" w:rsidRPr="00356B17" w:rsidRDefault="00E34375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>direktoriaus 2022 m. spalio 31 d.</w:t>
      </w:r>
    </w:p>
    <w:p w:rsidR="00E34375" w:rsidRPr="00356B17" w:rsidRDefault="00E34375" w:rsidP="00E34375">
      <w:pPr>
        <w:spacing w:after="0" w:line="240" w:lineRule="auto"/>
        <w:ind w:firstLine="5954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  <w:r w:rsidRPr="00356B17">
        <w:rPr>
          <w:rFonts w:ascii="TimesNewRomanPSMT" w:eastAsia="Times New Roman" w:hAnsi="TimesNewRomanPSMT" w:cs="Times New Roman"/>
          <w:color w:val="000000"/>
          <w:lang w:eastAsia="lt-LT"/>
        </w:rPr>
        <w:t>įsakymu Nr. (1.3)-V1-</w:t>
      </w:r>
      <w:r w:rsidR="002C5627">
        <w:rPr>
          <w:rFonts w:ascii="TimesNewRomanPSMT" w:eastAsia="Times New Roman" w:hAnsi="TimesNewRomanPSMT" w:cs="Times New Roman"/>
          <w:color w:val="000000"/>
          <w:lang w:eastAsia="lt-LT"/>
        </w:rPr>
        <w:t>209</w:t>
      </w:r>
    </w:p>
    <w:p w:rsidR="00E34375" w:rsidRPr="00356B17" w:rsidRDefault="00E34375" w:rsidP="00A569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</w:p>
    <w:p w:rsidR="00E34375" w:rsidRPr="00356B17" w:rsidRDefault="00E34375" w:rsidP="00A569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Cs w:val="24"/>
          <w:lang w:eastAsia="lt-LT"/>
        </w:rPr>
      </w:pPr>
    </w:p>
    <w:p w:rsidR="00E34375" w:rsidRPr="00356B17" w:rsidRDefault="00E34375" w:rsidP="006B1038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 xml:space="preserve">PRIENŲ „REVUONOS“ PAGRINDINĖS MOKYKLOS </w:t>
      </w:r>
      <w:r w:rsidR="00A56970"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SMURTO IR PRIEKABIAVIMO PREVENCIJOS</w:t>
      </w:r>
      <w:r w:rsidR="006460C9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 xml:space="preserve"> </w:t>
      </w:r>
      <w:r w:rsidR="00A56970"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POLITIKA</w:t>
      </w:r>
    </w:p>
    <w:p w:rsidR="00E34375" w:rsidRPr="00356B17" w:rsidRDefault="00E34375" w:rsidP="00A569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</w:p>
    <w:p w:rsidR="00E34375" w:rsidRPr="00356B17" w:rsidRDefault="00A56970" w:rsidP="006B1038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 w:themeColor="text1"/>
          <w:szCs w:val="24"/>
          <w:lang w:eastAsia="lt-LT"/>
        </w:rPr>
      </w:pP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I SKYRIUS</w:t>
      </w:r>
    </w:p>
    <w:p w:rsidR="00E34375" w:rsidRPr="00356B17" w:rsidRDefault="00A56970" w:rsidP="006B1038">
      <w:pPr>
        <w:spacing w:after="0"/>
        <w:jc w:val="center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  <w:r w:rsidRPr="00356B17"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  <w:t>BENDROSIOS NUOSTATOS</w:t>
      </w:r>
    </w:p>
    <w:p w:rsidR="00E34375" w:rsidRPr="00356B17" w:rsidRDefault="00E34375" w:rsidP="00A569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 w:themeColor="text1"/>
          <w:lang w:eastAsia="lt-LT"/>
        </w:rPr>
      </w:pPr>
    </w:p>
    <w:p w:rsidR="00E34375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. </w:t>
      </w:r>
      <w:r w:rsidR="00E34375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ų smurto ir priekabiavimo prevencijos politika (toliau –Politika) nustato smurto ir priekabiavimo atpažinimo būdus, galimas smurto ir priekabiavim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formas, supažindinimo su smurto ir priekabiavimo prevencijos priemonėmis tvarką, pranešimų api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murtą ir priekabiavimą teikimo ir nagrinėjimo tvarką, apie smurtą ir priekabiavimą pranešusi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smenų ir nukentėjusių asmenų apsaugos priemones ir jiems teikiamą pagalbą, darbuotojų elgesio</w:t>
      </w:r>
      <w:r w:rsidR="00C16A99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(darbo etikos) taisykles ir kitą informacija, susijusią su smurto ir priekabiavimo prevencija.</w:t>
      </w:r>
    </w:p>
    <w:p w:rsidR="00E34375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. Politika taikoma visiems </w:t>
      </w:r>
      <w:r w:rsidR="00E34375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ms.</w:t>
      </w:r>
    </w:p>
    <w:p w:rsidR="00E34375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3. </w:t>
      </w:r>
      <w:r w:rsidR="00E34375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ų nurodymai, veiksmai ir elgesys turi būti pagrįs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ąžiningumu ir etinėmis vertybėmis.</w:t>
      </w:r>
    </w:p>
    <w:p w:rsidR="006B1038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4. Politika parengta vadovaujantis Lietuvos Respublikos darbo kodekso nuostatomi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Valstybinės darbo inspekcijos smurto ir priekabiavimo prevencijos politikos rengimo metodinėm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rekomendacijomis ir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 lygių galimybių politika, patvirtinta Prienų „Revuonos“ pagrindinės mokyklos direktoriaus 2017 m. gruodžio 29 d. įsakymu Nr. (1.3)-276 „Prienų „Revuonos“ pagrindinės mokyklos lygių galimybių politikos patvirtinimo“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>.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</w:p>
    <w:p w:rsidR="006B1038" w:rsidRPr="00356B17" w:rsidRDefault="00A56970" w:rsidP="006E1C33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5. Politikos įgyvendinimui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 sudaroma komisij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š 3 darbuotojų (įskaitant ir komisijos pirmininką. Vienas iš komisijos narių turi būti darbo taryb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tstovas) ir skiriamas atsakingas asmuo.</w:t>
      </w:r>
    </w:p>
    <w:p w:rsidR="006B1038" w:rsidRPr="00356B17" w:rsidRDefault="006B1038" w:rsidP="00E34375">
      <w:pPr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lang w:eastAsia="lt-LT"/>
        </w:rPr>
      </w:pPr>
    </w:p>
    <w:p w:rsidR="006B1038" w:rsidRPr="00356B17" w:rsidRDefault="00A56970" w:rsidP="006B1038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II SKYRIUS</w:t>
      </w:r>
    </w:p>
    <w:p w:rsidR="006B1038" w:rsidRPr="00356B17" w:rsidRDefault="00A56970" w:rsidP="006B1038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POLITIKOJE NAUDOJAMOS SĄVOKOS</w:t>
      </w:r>
    </w:p>
    <w:p w:rsidR="006B1038" w:rsidRPr="00356B17" w:rsidRDefault="006B1038" w:rsidP="006B1038">
      <w:pPr>
        <w:spacing w:after="0" w:line="360" w:lineRule="auto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</w:p>
    <w:p w:rsidR="006B1038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smurto ir priekabiavimo prevencijos politikoje naudojam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ąvokos:</w:t>
      </w:r>
    </w:p>
    <w:p w:rsidR="006B1038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1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Darbuotojas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–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s, dirbantis pagal darbo sutartį.</w:t>
      </w:r>
    </w:p>
    <w:p w:rsidR="006B1038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 xml:space="preserve">6.2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Atsakingas asmuo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–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 paskirt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uotojas, pirmasis gaunantis pranešimą dėl priekabiavimo ir (arba) smurto darbe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informuojantis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 xml:space="preserve">Prienų „Revuonos“ pagrindinės mokyklos </w:t>
      </w:r>
      <w:r w:rsidRPr="00356B17">
        <w:rPr>
          <w:rFonts w:eastAsia="Times New Roman" w:cs="Times New Roman"/>
          <w:color w:val="000000" w:themeColor="text1"/>
          <w:lang w:eastAsia="lt-LT"/>
        </w:rPr>
        <w:t>direktorių.</w:t>
      </w:r>
    </w:p>
    <w:p w:rsidR="006B1038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3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Komisija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– </w:t>
      </w:r>
      <w:r w:rsidR="006B1038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 sudaryta komisija smurto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o atvejui darbe tirti.</w:t>
      </w:r>
    </w:p>
    <w:p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4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Nukentėjusysis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– </w:t>
      </w:r>
      <w:r w:rsidR="00283203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s, prie kurio priekabiavo ir prieš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urį buvo panaudotas smurtas.</w:t>
      </w:r>
    </w:p>
    <w:p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5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Skundžiamasis </w:t>
      </w:r>
      <w:r w:rsidRPr="00356B17">
        <w:rPr>
          <w:rFonts w:eastAsia="Times New Roman" w:cs="Times New Roman"/>
          <w:color w:val="000000" w:themeColor="text1"/>
          <w:lang w:eastAsia="lt-LT"/>
        </w:rPr>
        <w:t>– asmuo, dėl kurio elgesio pateiktas pranešimas dėl priekabiavimo a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murto.</w:t>
      </w:r>
    </w:p>
    <w:p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6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Pranešimas </w:t>
      </w:r>
      <w:r w:rsidRPr="00356B17">
        <w:rPr>
          <w:rFonts w:eastAsia="Times New Roman" w:cs="Times New Roman"/>
          <w:color w:val="000000" w:themeColor="text1"/>
          <w:lang w:eastAsia="lt-LT"/>
        </w:rPr>
        <w:t>– žodinis arba rašytinis informacijos pateikimas apie smurtą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ą darbe.</w:t>
      </w:r>
    </w:p>
    <w:p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7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Grėsmė </w:t>
      </w:r>
      <w:r w:rsidRPr="00356B17">
        <w:rPr>
          <w:rFonts w:eastAsia="Times New Roman" w:cs="Times New Roman"/>
          <w:color w:val="000000" w:themeColor="text1"/>
          <w:lang w:eastAsia="lt-LT"/>
        </w:rPr>
        <w:t>– gresianti padėtis, pavojus, įskaitant įvairius grėsmingus įvykius, kaip real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ikimybė, kad toks bus. Grėsmė gali būti akivaizdi (-ios) ir neakivaizdi (-ios), pagrindinis element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yra grėsmės pasekmės (įvairus smurtas, taikomos bausmės, ignoravimas, izoliavima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as, engimas, patyčios ir t. t.). Grėsme laikytinas darbuotojo persekiojimas darbo met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r (ar) po darbo valandų arba pašiepiančio vaizdo įrašo, el. susirašinėjimų platinimas vidiniam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inkle, kai dėl šių grėsmių gali kilti realus smurto ir (ar) priekabiavimo pavojus konkrečiam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uotojui. Neakivaizdžios grėsmės pavyzdžiu laikytina situacija, kai nesprendžiamas (-i)konfliktas (-ai) gali tapti netinkamo elgesio darbe priežastimi, neigiamai veikti emocinę darb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plinką ir darbo produktyvumą, ir dėl to ateityje, emocinei įtampai gerokai išaugus, gali kilti realau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murto ir (ar) priekabiavimo pavojus ir kitos situacijos, kurios gali padidinti darbuoto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žeidžiamumą.</w:t>
      </w:r>
    </w:p>
    <w:p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8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Smurtas ir priekabiavimas </w:t>
      </w:r>
      <w:r w:rsidRPr="00356B17">
        <w:rPr>
          <w:rFonts w:eastAsia="Times New Roman" w:cs="Times New Roman"/>
          <w:color w:val="000000" w:themeColor="text1"/>
          <w:lang w:eastAsia="lt-LT"/>
        </w:rPr>
        <w:t>– vieno ar kelių asmenų nepriimtinas elgesys, galint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sireikšti įvairiomis formomis, kurių vienos nustatomos lengviau negu kitos, tai elgesys, kai vien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r daugiau darbuotojų siekia įžeisti arba įžeidžia kito darbuotojo ar darbuotojų orumą, siekia dary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rba daro neigiamą įtaką jo emocinei sveikatai ir (ar) siekia sukurti arba sukuria priešišką darb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plinką. Priekabiavimas yra tęstinis procesas, t. y. – pasikartojantis nepriimtinas elgesys, o smurt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žniausiai būna vienkartinis, staigus (ūmus) netinkamo elgesio proveržis. Smurtas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as – tai darbuotojo teisių pažeidimas, darantis žalą tiek asmens, tiek viso</w:t>
      </w:r>
      <w:r w:rsidR="00020D48" w:rsidRPr="00356B17">
        <w:rPr>
          <w:rFonts w:eastAsia="Times New Roman" w:cs="Times New Roman"/>
          <w:color w:val="000000" w:themeColor="text1"/>
          <w:lang w:eastAsia="lt-LT"/>
        </w:rPr>
        <w:t>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283203" w:rsidRPr="00356B17">
        <w:rPr>
          <w:rFonts w:eastAsia="Times New Roman" w:cs="Times New Roman"/>
          <w:color w:val="000000" w:themeColor="text1"/>
          <w:lang w:eastAsia="lt-LT"/>
        </w:rPr>
        <w:t xml:space="preserve">Prienų „Revuonos“ pagrindinės mokyklos </w:t>
      </w:r>
      <w:r w:rsidRPr="00356B17">
        <w:rPr>
          <w:rFonts w:eastAsia="Times New Roman" w:cs="Times New Roman"/>
          <w:color w:val="000000" w:themeColor="text1"/>
          <w:lang w:eastAsia="lt-LT"/>
        </w:rPr>
        <w:t>gerovei.</w:t>
      </w:r>
    </w:p>
    <w:p w:rsidR="00283203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9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Smurtu </w:t>
      </w:r>
      <w:r w:rsidRPr="00356B17">
        <w:rPr>
          <w:rFonts w:eastAsia="Times New Roman" w:cs="Times New Roman"/>
          <w:color w:val="000000" w:themeColor="text1"/>
          <w:lang w:eastAsia="lt-LT"/>
        </w:rPr>
        <w:t>laikomas asmens (-ų) veikimu ar neveikimu kitam (-iems) asmeniui (-ims)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daromas tyčinis fizinis, psichinis, seksualinis, ekonominis poveikis, susijęs su darbu, dėl kuri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uotojas patiria arba gali patirti neturtinę ar turtinę žalą.</w:t>
      </w:r>
    </w:p>
    <w:p w:rsidR="003C32B6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10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Priekabiavimas </w:t>
      </w:r>
      <w:r w:rsidRPr="00356B17">
        <w:rPr>
          <w:rFonts w:eastAsia="Times New Roman" w:cs="Times New Roman"/>
          <w:color w:val="000000" w:themeColor="text1"/>
          <w:lang w:eastAsia="lt-LT"/>
        </w:rPr>
        <w:t>– nepageidaujamas elgesys, kai lyties, rasės, tautybės, pilietybė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albos, kilmės, socialinės padėties, tikėjimo, įsitikinimų ar pažiūrų, amžiaus, lytinės orientacijo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negalios, etninės priklausomybės, religijos pagrindu siekiama įžeisti arba įžeidžiamas asmen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orumas ir siekiama sukurti arba sukuriama bauginanti, priešiška, žeminanti ar įžeidžianti aplinka.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as gali pasireikšti žodžiu ir raštu, rečiau – fiziniais veiksmais. Priekabiavimo metu gal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būti taikomi įžeidūs komentarai, juokeliai, žeminimas, nesidalijama svarbia informacija, asmu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tribojamas nuo kitų kolegų, susitikimų arba pasitarimų, ignoruojamas, jam skiriamos s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inėmis funkcijomis nesusijusios užduotys ir pan.</w:t>
      </w:r>
    </w:p>
    <w:p w:rsidR="003C32B6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11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Seksualinis priekabiavimas </w:t>
      </w:r>
      <w:r w:rsidRPr="00356B17">
        <w:rPr>
          <w:rFonts w:eastAsia="Times New Roman" w:cs="Times New Roman"/>
          <w:color w:val="000000" w:themeColor="text1"/>
          <w:lang w:eastAsia="lt-LT"/>
        </w:rPr>
        <w:t>– nepageidaujamas užgaulus, žodžiu, raštu ar fizini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veiksmu išreikštas seksualinio pobūdžio elgesys su darbuotoju, turint tikslą pakenkti asmen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orumui, ypač sukuriant bauginančią, priešišką, žeminančią ar įžeidžiančią aplinką.</w:t>
      </w:r>
    </w:p>
    <w:p w:rsidR="003C32B6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6.12.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 xml:space="preserve">Psichologinė prievarta </w:t>
      </w:r>
      <w:r w:rsidRPr="00356B17">
        <w:rPr>
          <w:rFonts w:eastAsia="Times New Roman" w:cs="Times New Roman"/>
          <w:color w:val="000000" w:themeColor="text1"/>
          <w:lang w:eastAsia="lt-LT"/>
        </w:rPr>
        <w:t>– tai bet koks nepageidautinas veiksmas, įskaitant įkalinimą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zoliavimą, žodinį įžeidimą, pažeminimą, gąsdinimą, psichologinę agresiją, grasinimą panaudo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fizinę jėgą, arba kitą elgesį, kuris gali menkinti tapatumo, orumo ir savivertės jausmą, taip pat gal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pakenkti fizinei, psichinei, dvasinei, moralinei ar socialinei </w:t>
      </w:r>
      <w:r w:rsidR="00C81E70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o a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ito suinteresuoto asmens sveikatai, saugai ir gerovei.</w:t>
      </w:r>
    </w:p>
    <w:p w:rsidR="003C32B6" w:rsidRPr="00356B17" w:rsidRDefault="003C32B6" w:rsidP="003C32B6">
      <w:pPr>
        <w:spacing w:after="0" w:line="240" w:lineRule="auto"/>
        <w:ind w:firstLine="851"/>
        <w:jc w:val="center"/>
        <w:rPr>
          <w:rFonts w:eastAsia="Times New Roman" w:cs="Times New Roman"/>
          <w:color w:val="000000" w:themeColor="text1"/>
          <w:lang w:eastAsia="lt-LT"/>
        </w:rPr>
      </w:pPr>
    </w:p>
    <w:p w:rsidR="003C32B6" w:rsidRPr="00356B17" w:rsidRDefault="00A56970" w:rsidP="003C32B6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III SKYRIUS</w:t>
      </w:r>
    </w:p>
    <w:p w:rsidR="003C32B6" w:rsidRPr="00356B17" w:rsidRDefault="00A56970" w:rsidP="003C32B6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SMURTO IR PRIEKABIAVIMO ATPAŽINIMAS</w:t>
      </w:r>
    </w:p>
    <w:p w:rsidR="003C32B6" w:rsidRPr="00356B17" w:rsidRDefault="003C32B6" w:rsidP="003C32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</w:p>
    <w:p w:rsidR="001103F9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7. </w:t>
      </w:r>
      <w:r w:rsidR="001103F9" w:rsidRPr="00356B17">
        <w:rPr>
          <w:rFonts w:eastAsia="Times New Roman" w:cs="Times New Roman"/>
          <w:color w:val="000000" w:themeColor="text1"/>
          <w:lang w:eastAsia="lt-LT"/>
        </w:rPr>
        <w:t>Prienų „Revuonos“ pagrindinėje mokykloje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gerbiamas kito asmens orumas, mandagiai ir pagarbia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bendraujama, darbuotojų elgesiu užtikrinama darbo aplinka, kurioje kitas asmuo nepatirtų priešiškų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eetiškų, žeminančių, agresyvių, užgaulių, įžeidžiančių veiksmų.</w:t>
      </w:r>
    </w:p>
    <w:p w:rsidR="001103F9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8. </w:t>
      </w:r>
      <w:r w:rsidR="001103F9" w:rsidRPr="00356B17">
        <w:rPr>
          <w:rFonts w:eastAsia="Times New Roman" w:cs="Times New Roman"/>
          <w:color w:val="000000" w:themeColor="text1"/>
          <w:lang w:eastAsia="lt-LT"/>
        </w:rPr>
        <w:t>Prienų „Revuonos“ pagrindinėje mokykloje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raudžiama priekabiauti ir (ar) smurtauti, neetiškai ir nepagarbia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elgtis su darbuotojais ir kitais asmenimis (interesantais, svečiais ir kt.).</w:t>
      </w:r>
    </w:p>
    <w:p w:rsidR="001103F9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9. Smurtas ir priekabiavimas, įskaitant psichologinį smurtą, smurtą ir priekabiavimą dėl lyties(smurtas ir priekabiavimas nukreiptas prieš darbuotoją dėl jo lyties arba neproporcingai paveikiant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am tikros lyties asmenis, įskaitant seksualinį priekabiavimą) – bet koks nepriimtinas elgesys ar 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grėsmė, nesvarbu, ar nepriimtinu elgesiu vieną kartą ar pakartotinai siekiama padaryti fizinį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sichologinį, seksualinį ar ekonominį poveikį, ar nepriimtinu elgesiu šis poveikis padaromas arb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gali būti padarytas, ar tokiu elgesiu įžeidžiamas darbuotojo orumas arba sukuriama bauginanti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šiška, žeminanti ar įžeidžianti aplinka ar (ir) atsirado arba gali atsirasti fizinė, turtinė ir (ar)neturtinė žala. Smurtas ir priekabiavimas draudžiamas:</w:t>
      </w:r>
    </w:p>
    <w:p w:rsidR="001103F9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9.1. darbo vietose, įskaitant viešąsias ir privačias vietas, kai darbuotojas yra darbdavio žinioj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r atlieka jam pavestas pareigas;</w:t>
      </w:r>
    </w:p>
    <w:p w:rsidR="001103F9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9.2. pertraukų pailsėti ir pavalgyti metu arba naudojantis buities, sanitarinėmis ir higien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talpomis;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9.3. su darbu susijusių išvykų, kelionių, mokymų, renginių ar socialinės veiklos metu;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9.4. su darbu susijusio bendravimo, įskaitant bendravimą informacinėmis ir elektroninių ryši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echnologijomis, metu;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9.5. pakeliui į darbą ar iš darbo.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0. Siekiant įvertinti, ar situacija laikytina seksualiniu priekabiavimu, verta atkreipti dėmesį į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oliau išvardytus pagrindinius aspektus (sąrašas nėra baigtinis):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Ar tai asmens orumą menkinantis elgesys (priverčia jaustis nepatogiai, nejaukiai)?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Ar tai bauginančią, priešišką, žeminančią ar įžeidžiančią aplinką sukuriantis elgesys?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Ar žodžiu, raštu ar fiziniu veiksmu išreikštas elgesys yra nepageidaujamas, užgaulus?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Ar žodžiu, raštu ar fiziniu veiksmu išreikštas elgesys yra intymaus pobūdžio?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1. Seksualinis priekabiavimas gali pasireikšti įvairiais būdais ir sukurti nepageidaujamą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emalonią, bauginančią, žeminančią ar įžeidžiančią darbo aplinką.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2. </w:t>
      </w:r>
      <w:r w:rsidR="00AE1D31" w:rsidRPr="00356B17">
        <w:rPr>
          <w:rFonts w:eastAsia="Times New Roman" w:cs="Times New Roman"/>
          <w:color w:val="000000" w:themeColor="text1"/>
          <w:lang w:eastAsia="lt-LT"/>
        </w:rPr>
        <w:t>Prienų „Revuonos“ pagrindinėje mokykloje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nepriimtino elgesio išraiškos, kurios kenkia darbuoto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emocinei, o sunkiais atvejais – psichinei ir fizinei sveikatai, kaip: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nepriimtinas ar nepageidaujamas fizinis kontaktas (pavyzdžiui, fizinis prisilietimas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glostymas, plekštelėjimas, grybštelėjimas, siekimas prisiliesti (apkabinti), prisitraukti arčiau ki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smens ir kt.) ar tokio fizinio kontakto reikalavimas;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nepadoraus turinio informacijos demonstravimas ar siuntimas;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įkyrus domėjimasis apie privatų gyvenimą, intymius santykius;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nepageidaujami komentarai dėl išvaizdos, kūno formos, aprangos;</w:t>
      </w:r>
    </w:p>
    <w:p w:rsidR="00AE1D31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įžeidžiantys juokai, patyčios, apkalbos, gandai, šmeižtas, užgaulūs gestai;</w:t>
      </w:r>
    </w:p>
    <w:p w:rsidR="00A56970" w:rsidRPr="00356B17" w:rsidRDefault="00A56970" w:rsidP="00E34375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tyčinis darbuotojo izoliavimas darbinėje veikloje;</w:t>
      </w:r>
    </w:p>
    <w:p w:rsidR="00C7689D" w:rsidRPr="00356B17" w:rsidRDefault="00C7689D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informacijos, nesusijusios su darbuotojo funkcijomis, apie jį rinkimas ir (arba) platinimas;</w:t>
      </w:r>
    </w:p>
    <w:p w:rsidR="00C7689D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elgesys, kuriuo siekiama riboti asmens apsisprendimo laisvę;</w:t>
      </w:r>
    </w:p>
    <w:p w:rsidR="00C7689D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• poveikis darbuotojui, siekiant tam tikrų su darbu nesusijusių funkcijų (paslaugų)atlikimo ir kt.</w:t>
      </w:r>
    </w:p>
    <w:p w:rsidR="00A96F29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3. </w:t>
      </w:r>
      <w:r w:rsidR="00C7689D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i turi laikytis </w:t>
      </w:r>
      <w:r w:rsidR="00A96F29" w:rsidRPr="00356B17">
        <w:rPr>
          <w:rFonts w:eastAsia="Times New Roman" w:cs="Times New Roman"/>
          <w:color w:val="000000" w:themeColor="text1"/>
          <w:lang w:eastAsia="lt-LT"/>
        </w:rPr>
        <w:t xml:space="preserve">Prienų „Revuonos“ pagrindinės mokyklos </w:t>
      </w:r>
      <w:r w:rsidRPr="00356B17">
        <w:rPr>
          <w:rFonts w:eastAsia="Times New Roman" w:cs="Times New Roman"/>
          <w:color w:val="000000" w:themeColor="text1"/>
          <w:lang w:eastAsia="lt-LT"/>
        </w:rPr>
        <w:t>darbo tvark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aisyklėse nustatytos darbo etikos, kuriomis siekiama sukurti darbo aplinką, ginančią ir sauganči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rbuotojo garbę ir orumą, fizinį ar psichologinį neliečiamumą. Pagrindinės darbuotojų elgesi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aisyklės numatytos 4 priede.</w:t>
      </w:r>
    </w:p>
    <w:p w:rsidR="00A96F29" w:rsidRPr="00356B17" w:rsidRDefault="00A56970" w:rsidP="00A96F29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IV SKYRIUS</w:t>
      </w:r>
    </w:p>
    <w:p w:rsidR="00A96F29" w:rsidRPr="00356B17" w:rsidRDefault="00A56970" w:rsidP="00A96F29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PRANEŠIMŲ APIE SMURTĄ IR (AR) PRIEKABIAVIMĄ TEIKIMO, JŲ</w:t>
      </w:r>
      <w:r w:rsidR="00ED4A7F">
        <w:rPr>
          <w:rFonts w:eastAsia="Times New Roman" w:cs="Times New Roman"/>
          <w:b/>
          <w:bCs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REGISTRAVIMO IR NAGRINĖJIMO TVARKA</w:t>
      </w:r>
    </w:p>
    <w:p w:rsidR="00A96F29" w:rsidRPr="00356B17" w:rsidRDefault="00A96F29" w:rsidP="00A96F29">
      <w:pPr>
        <w:spacing w:after="0" w:line="360" w:lineRule="auto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4. Pranešimų apie smurtą ir priekabiavimą tyrimas grindžiamas šiais pagrindinia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ncipais:</w:t>
      </w: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 xml:space="preserve">14.1. 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betarpiškumo </w:t>
      </w:r>
      <w:r w:rsidRPr="00356B17">
        <w:rPr>
          <w:rFonts w:eastAsia="Times New Roman" w:cs="Times New Roman"/>
          <w:color w:val="000000" w:themeColor="text1"/>
          <w:lang w:eastAsia="lt-LT"/>
        </w:rPr>
        <w:t>– visiems su atveju susijusiems asmenims (nukentėjusiajam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kundžiamajam, liudytojui (-ams) sudaromos visos galimybės pateikti paaiškinimus dėl sav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veiksmų;</w:t>
      </w: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4.2. 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operatyvumo </w:t>
      </w:r>
      <w:r w:rsidRPr="00356B17">
        <w:rPr>
          <w:rFonts w:eastAsia="Times New Roman" w:cs="Times New Roman"/>
          <w:color w:val="000000" w:themeColor="text1"/>
          <w:lang w:eastAsia="lt-LT"/>
        </w:rPr>
        <w:t>– pranešimai nagrinėjami per kiek įmanoma trumpiausią terminą (pastaba: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eisės aktai nenumato konkrečių terminų);</w:t>
      </w: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4.3. 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pagalbos nukentėjusiajam </w:t>
      </w:r>
      <w:r w:rsidRPr="00356B17">
        <w:rPr>
          <w:rFonts w:eastAsia="Times New Roman" w:cs="Times New Roman"/>
          <w:color w:val="000000" w:themeColor="text1"/>
          <w:lang w:eastAsia="lt-LT"/>
        </w:rPr>
        <w:t>– gavus pranešimą dėl priekabiavimo ir (arba) smurto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udaromos psichologiškai saugios darbo sąlygos;</w:t>
      </w: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4.4. 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objektyvumo ir nešališkumo </w:t>
      </w:r>
      <w:r w:rsidRPr="00356B17">
        <w:rPr>
          <w:rFonts w:eastAsia="Times New Roman" w:cs="Times New Roman"/>
          <w:color w:val="000000" w:themeColor="text1"/>
          <w:lang w:eastAsia="lt-LT"/>
        </w:rPr>
        <w:t>– tyrimas atliekamas objektyviai, neturint išankstini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uostatų dėl aplinkybių vertinimo;</w:t>
      </w: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4.5. </w:t>
      </w:r>
      <w:r w:rsidRPr="00356B17">
        <w:rPr>
          <w:rFonts w:eastAsia="Times New Roman" w:cs="Times New Roman"/>
          <w:i/>
          <w:iCs/>
          <w:color w:val="000000" w:themeColor="text1"/>
          <w:lang w:eastAsia="lt-LT"/>
        </w:rPr>
        <w:t xml:space="preserve">nekaltumo </w:t>
      </w:r>
      <w:r w:rsidRPr="00356B17">
        <w:rPr>
          <w:rFonts w:eastAsia="Times New Roman" w:cs="Times New Roman"/>
          <w:color w:val="000000" w:themeColor="text1"/>
          <w:lang w:eastAsia="lt-LT"/>
        </w:rPr>
        <w:t>– skundžiamasis laikomas nekaltu, kol bus priimtas sprendimas dėl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žeidimo ar jo netinkamo elgesio.</w:t>
      </w: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5. </w:t>
      </w:r>
      <w:r w:rsidR="00866F0A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ų, patyrusių arba galimai patyrusių smurtą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ą darbe, veiksmų schema pateikta 3 priede.</w:t>
      </w:r>
    </w:p>
    <w:p w:rsidR="00866F0A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6. </w:t>
      </w:r>
      <w:r w:rsidR="00866F0A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s, pagrįstai manantis, kad prie jo ar kito asmens yr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priekabiaujama ir (ar) naudojamas smurtas, </w:t>
      </w:r>
      <w:r w:rsidR="00866F0A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aus įsakymu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skirtam atsakingam asmeniui el. paštu pateikia patvirtintos formos pranešimą (1 priedas).</w:t>
      </w:r>
    </w:p>
    <w:p w:rsidR="0009211C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7. Pranešimas pateikiamas per kiek įmanoma trumpiausią laiką nuo skundžiamų veiksm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darymo arba paaiškėjimo dienos. Jame turi būti nurodyti išsamūs paaiškinimai apie patirto smur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r (ar) priekabiavimo situaciją, smurto apraiškas ir aplinkybes, nurodyti galimi liudytojai, pridė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urimi įrodymai (pavyzdžiui, garso įrašai, susirašinėjimas ir pan.).</w:t>
      </w:r>
    </w:p>
    <w:p w:rsidR="0009211C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18. Visus pranešimus (tiek žodinius, tiek rašytinus) apie galimą smurtą ir (ar) priekabiavim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tsakingas asmuo registruoja ne viešame registre (2 priedas).</w:t>
      </w:r>
    </w:p>
    <w:p w:rsidR="0009211C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19. Jei pranešimas gaunamas paštu, </w:t>
      </w:r>
      <w:r w:rsidR="0009211C" w:rsidRPr="00356B17">
        <w:rPr>
          <w:rFonts w:eastAsia="Times New Roman" w:cs="Times New Roman"/>
          <w:color w:val="000000" w:themeColor="text1"/>
          <w:lang w:eastAsia="lt-LT"/>
        </w:rPr>
        <w:t>raštinės vedėja, personalo specialistė, raštvedė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pranešimo neregistruoj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="00C81E70" w:rsidRPr="00356B17">
        <w:rPr>
          <w:rFonts w:eastAsia="Times New Roman" w:cs="Times New Roman"/>
          <w:color w:val="000000" w:themeColor="text1"/>
          <w:lang w:eastAsia="lt-LT"/>
        </w:rPr>
        <w:t>ir nedelsdama</w:t>
      </w:r>
      <w:r w:rsidRPr="00356B17">
        <w:rPr>
          <w:rFonts w:eastAsia="Times New Roman" w:cs="Times New Roman"/>
          <w:color w:val="000000" w:themeColor="text1"/>
          <w:lang w:eastAsia="lt-LT"/>
        </w:rPr>
        <w:t>, bet ne vėliau kaip kitą darbo dieną, jį perduoda atsakingam asmeniui, kur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užregistruoja jį tam skirtame registre.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0. Atsakingas asmuo apie gautą pranešimą, nedelsiant, bet ne vėliau kaip kitą darbo dieną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informuoja 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ų, o jam nesant – jį pavaduojantį darbuotoją.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1. Siekiant taikiai išspręsti kilusius nesutarimus ir esant nukentėjusio darbuotojo prašymui,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 xml:space="preserve"> 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us gali taikyti neformalų pokalbį su skundžiamuoju darbuotoju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alyvaujant ar nedalyvaujant besiskundžiančiam asmeniui arba perduoti pranešimą tirti iš anks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udarytai komisijai.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22. Komisijos pirmininkas, ne vėliau kaip per 2 darbo dienas, gavęs pranešimą apie galim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murtą ir (ar) priekabiavimą, organizuoja komisijos posėdį ir su pranešimo turiniu supažindina j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arius.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3. Pagrindinės komisijos funkcijos: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3.1. įvertinti gautą informaciją apie patirtą smurtą ir priekabiavimą per įmanoma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rumpiausią laiką, bet ne vėliau kaip per 5 darbo dienas nuo parnešimo gavimo dienos;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3.2. apklausti pranešimą pateikusį asmenį ir asmenį, kurio elgesys skundžiamas (šaly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pklausiamos atskirai). Prireikus apklausti kitus asmenis, galinčius suteikti papildom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informacijos, jei to pageidauja pranešimą pateikęs darbuotojas;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3.3. esant būtinybei, surinkti papildomą informaciją susijusią su pranešimu, išsiaiškinti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pildomas įvykio aplinkybes;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3.4. išnagrinėti smurto ir priekabiavimo darbe atvejį per įmanomai trumpiausią laiką, bet nevėliau kaip per 1 mėnesį nuo pranešimo gavimo dienos;</w:t>
      </w:r>
    </w:p>
    <w:p w:rsidR="00991690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3.5. išnagrinėjus smurto ir priekabiavimo darbe atvejį, pateikti išvadą 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ui, kuris priima sprendimą dėl tolimesnių veiksmų ir (ar) priemonių taikymo. Apie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imtą sprendimą informuoti darbuotoją, pateikusį pranešimą.</w:t>
      </w:r>
    </w:p>
    <w:p w:rsidR="003F7AF2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4. Pranešimo tyrimo terminas </w:t>
      </w:r>
      <w:r w:rsidR="00991690" w:rsidRPr="00356B17">
        <w:rPr>
          <w:rFonts w:eastAsia="Times New Roman" w:cs="Times New Roman"/>
          <w:color w:val="000000" w:themeColor="text1"/>
          <w:lang w:eastAsia="lt-LT"/>
        </w:rPr>
        <w:t>Prienų „Revuonos“ pagrindinėje mokykloje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gali būti pratęsiamas tik tuo atveju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jei dėl pateisinamų aplinkybių (ligos ir pan.) nėra galimybės apklausti nukentėjusiojo,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skundžiamojo ar liudytojo. Sprendimą dėl termino pratęsimo priima komisijos pirmininkas.</w:t>
      </w:r>
    </w:p>
    <w:p w:rsidR="003F7AF2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5. Komisija turi teisę:</w:t>
      </w:r>
    </w:p>
    <w:p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5.1. siūlyti </w:t>
      </w:r>
      <w:r w:rsidR="003F7AF2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ui nukentėjusiam suteikti kasmetines atostoga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e pagal numatytą grafiką, kol bus nagrinėjamas pranešimas;</w:t>
      </w:r>
    </w:p>
    <w:p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5.2. jei sunku išsiaiškinti nepriimtino elgesio aplinkybes ar abejojama pranešimo dėl patirt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nepriimtino elgesio pagrįstumu, suderinus su </w:t>
      </w:r>
      <w:r w:rsidR="00804C5B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umi, kreipti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onsultacijai į psichologą;</w:t>
      </w:r>
    </w:p>
    <w:p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5.3. teikti pasiūlymus </w:t>
      </w:r>
      <w:r w:rsidR="00804C5B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ui dėl tolimesnių veiksmų priėmim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nukentėjusiojo ir asmens, kuris elgėsi ar galimai elgėsi nepriimtinai, atžvilgiu;</w:t>
      </w:r>
    </w:p>
    <w:p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5.4. rekomenduoti </w:t>
      </w:r>
      <w:r w:rsidR="00804C5B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irektoriui atmesti pranešimą, kaip nepagrįstą.</w:t>
      </w:r>
    </w:p>
    <w:p w:rsidR="00804C5B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6. Konfidencialumas:</w:t>
      </w:r>
    </w:p>
    <w:p w:rsidR="00937826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6.1. atliekant pranešimo tyrimą, komisijos nariai privalo užtikrinti pranešėj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konfidencialumą. Komisijos nariams draudžiama atskleisti bet kokią su tyrimu susijusią informacij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smenims, nedalyvaujantiems tyrimo procedūroje;</w:t>
      </w:r>
    </w:p>
    <w:p w:rsidR="00937826" w:rsidRPr="00356B17" w:rsidRDefault="00A56970" w:rsidP="00C7689D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lastRenderedPageBreak/>
        <w:t>26.2. darbuotojui, pateikusiam pranešimą, užtikrinamas konfidencialumas pagal Lietuvos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Respublikoje galiojančius teisės aktus;</w:t>
      </w:r>
    </w:p>
    <w:p w:rsidR="00937826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6.3. bet koks persekiojimas ar priešiškas elgesys prieš darbuotoją, kuris pateikė pranešim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dėl patirto smurto ir priekabiavimo, yra draudžiamas ir yra laikomas šiurkščiu darbo pareigų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žeidimu.</w:t>
      </w: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</w:p>
    <w:p w:rsidR="00937826" w:rsidRPr="00356B17" w:rsidRDefault="00A56970" w:rsidP="000E66A5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V SKYRIUS</w:t>
      </w:r>
    </w:p>
    <w:p w:rsidR="00937826" w:rsidRPr="00356B17" w:rsidRDefault="00A56970" w:rsidP="000E66A5">
      <w:pPr>
        <w:spacing w:after="0"/>
        <w:ind w:firstLine="851"/>
        <w:jc w:val="center"/>
        <w:rPr>
          <w:rFonts w:eastAsia="Times New Roman" w:cs="Times New Roman"/>
          <w:b/>
          <w:bCs/>
          <w:color w:val="000000" w:themeColor="text1"/>
          <w:lang w:eastAsia="lt-LT"/>
        </w:rPr>
      </w:pPr>
      <w:r w:rsidRPr="00356B17">
        <w:rPr>
          <w:rFonts w:eastAsia="Times New Roman" w:cs="Times New Roman"/>
          <w:b/>
          <w:bCs/>
          <w:color w:val="000000" w:themeColor="text1"/>
          <w:lang w:eastAsia="lt-LT"/>
        </w:rPr>
        <w:t>BAIGIAMOSIOS NUOSTATOS</w:t>
      </w: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b/>
          <w:bCs/>
          <w:color w:val="000000" w:themeColor="text1"/>
          <w:lang w:eastAsia="lt-LT"/>
        </w:rPr>
      </w:pPr>
    </w:p>
    <w:p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7. Politika peržiūrima ir atnaujinama atsižvelgiant į gautus pranešimus apie smurtą i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riekabiavimą, nustatytus smurto ir priekabiavimo atvejus, pasikeitus galimiems jų pavojams ar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atsiradus naujų arba pareikalavus Lietuvos Respublikos valstybinės darbo inspekcijai.</w:t>
      </w:r>
    </w:p>
    <w:p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28. </w:t>
      </w:r>
      <w:r w:rsidR="000E66A5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administracija įsipareigoja periodiškai, tačiau ne rečiau kaip kartą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er du metus organizuoti darbuotojams įvairių formų mokymus dėl smurto ir priekabiavimo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pavojaus ir jo prevencijos.</w:t>
      </w:r>
    </w:p>
    <w:p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29. Už melagingą pranešimą darbuotojas atsako Lietuvos Respublikos teisės aktų nustatyta</w:t>
      </w:r>
      <w:r w:rsidR="008519FD" w:rsidRPr="00356B17">
        <w:rPr>
          <w:rFonts w:eastAsia="Times New Roman" w:cs="Times New Roman"/>
          <w:color w:val="000000" w:themeColor="text1"/>
          <w:lang w:eastAsia="lt-LT"/>
        </w:rPr>
        <w:t xml:space="preserve"> </w:t>
      </w:r>
      <w:r w:rsidRPr="00356B17">
        <w:rPr>
          <w:rFonts w:eastAsia="Times New Roman" w:cs="Times New Roman"/>
          <w:color w:val="000000" w:themeColor="text1"/>
          <w:lang w:eastAsia="lt-LT"/>
        </w:rPr>
        <w:t>tvarka.</w:t>
      </w:r>
    </w:p>
    <w:p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 w:themeColor="text1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 xml:space="preserve">30. </w:t>
      </w:r>
      <w:r w:rsidR="000E66A5" w:rsidRPr="00356B17">
        <w:rPr>
          <w:rFonts w:eastAsia="Times New Roman" w:cs="Times New Roman"/>
          <w:color w:val="000000" w:themeColor="text1"/>
          <w:lang w:eastAsia="lt-LT"/>
        </w:rPr>
        <w:t>Prienų „Revuonos“ pagrindinės mokyklos</w:t>
      </w:r>
      <w:r w:rsidRPr="00356B17">
        <w:rPr>
          <w:rFonts w:eastAsia="Times New Roman" w:cs="Times New Roman"/>
          <w:color w:val="000000" w:themeColor="text1"/>
          <w:lang w:eastAsia="lt-LT"/>
        </w:rPr>
        <w:t xml:space="preserve"> darbuotojai su šia Politika supažindinami pasirašytinai.</w:t>
      </w:r>
    </w:p>
    <w:p w:rsidR="000E66A5" w:rsidRPr="00356B17" w:rsidRDefault="00A56970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  <w:r w:rsidRPr="00356B17">
        <w:rPr>
          <w:rFonts w:eastAsia="Times New Roman" w:cs="Times New Roman"/>
          <w:color w:val="000000" w:themeColor="text1"/>
          <w:lang w:eastAsia="lt-LT"/>
        </w:rPr>
        <w:t>31. Šios Politikos nuostatų nesilaikymas laikomas šiurkščiu tarnybiniu</w:t>
      </w:r>
      <w:r w:rsidRPr="00356B17">
        <w:rPr>
          <w:rFonts w:eastAsia="Times New Roman" w:cs="Times New Roman"/>
          <w:color w:val="000000"/>
          <w:lang w:eastAsia="lt-LT"/>
        </w:rPr>
        <w:t xml:space="preserve"> nusižengimu pagal</w:t>
      </w:r>
      <w:r w:rsidR="008519FD" w:rsidRPr="00356B17">
        <w:rPr>
          <w:rFonts w:eastAsia="Times New Roman" w:cs="Times New Roman"/>
          <w:color w:val="000000"/>
          <w:lang w:eastAsia="lt-LT"/>
        </w:rPr>
        <w:t xml:space="preserve"> </w:t>
      </w:r>
      <w:r w:rsidRPr="00356B17">
        <w:rPr>
          <w:rFonts w:eastAsia="Times New Roman" w:cs="Times New Roman"/>
          <w:color w:val="000000"/>
          <w:lang w:eastAsia="lt-LT"/>
        </w:rPr>
        <w:t>Lietuvos Respublikos darbo kodekso 58 straipsnio 3 dalies 4 punktą.</w:t>
      </w: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0E66A5" w:rsidRPr="00356B17" w:rsidRDefault="000E66A5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6358E2" w:rsidRPr="00356B17" w:rsidRDefault="006358E2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6358E2" w:rsidRPr="00356B17" w:rsidRDefault="006358E2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6358E2" w:rsidRPr="00356B17" w:rsidRDefault="006358E2" w:rsidP="00937826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lang w:eastAsia="lt-LT"/>
        </w:rPr>
      </w:pPr>
    </w:p>
    <w:p w:rsidR="00D41D98" w:rsidRPr="00356B17" w:rsidRDefault="00D41D98" w:rsidP="00D41D98">
      <w:pPr>
        <w:tabs>
          <w:tab w:val="left" w:pos="567"/>
        </w:tabs>
        <w:ind w:left="4473" w:hanging="1212"/>
        <w:jc w:val="both"/>
        <w:rPr>
          <w:color w:val="FF0000"/>
          <w:sz w:val="20"/>
        </w:rPr>
      </w:pPr>
    </w:p>
    <w:p w:rsidR="00D41D98" w:rsidRPr="00356B17" w:rsidRDefault="00D41D98" w:rsidP="006856FD">
      <w:pPr>
        <w:tabs>
          <w:tab w:val="left" w:pos="567"/>
        </w:tabs>
        <w:spacing w:after="0" w:line="240" w:lineRule="auto"/>
        <w:ind w:left="4473" w:hanging="1921"/>
        <w:jc w:val="right"/>
        <w:rPr>
          <w:color w:val="000000" w:themeColor="text1"/>
          <w:sz w:val="22"/>
        </w:rPr>
      </w:pPr>
      <w:r w:rsidRPr="00356B17">
        <w:rPr>
          <w:color w:val="000000" w:themeColor="text1"/>
          <w:sz w:val="22"/>
        </w:rPr>
        <w:lastRenderedPageBreak/>
        <w:t xml:space="preserve">Prienų „Revuonos“ pagrindinės mokyklos smurto ir priekabiavimo politikos </w:t>
      </w:r>
    </w:p>
    <w:p w:rsidR="00D41D98" w:rsidRPr="00356B17" w:rsidRDefault="00D41D98" w:rsidP="006856FD">
      <w:pPr>
        <w:tabs>
          <w:tab w:val="left" w:pos="567"/>
        </w:tabs>
        <w:spacing w:after="0" w:line="240" w:lineRule="auto"/>
        <w:ind w:hanging="1496"/>
        <w:jc w:val="right"/>
        <w:rPr>
          <w:color w:val="000000" w:themeColor="text1"/>
          <w:sz w:val="22"/>
        </w:rPr>
      </w:pPr>
      <w:r w:rsidRPr="00356B17">
        <w:rPr>
          <w:color w:val="000000" w:themeColor="text1"/>
          <w:sz w:val="22"/>
        </w:rPr>
        <w:t>1 priedas</w:t>
      </w:r>
    </w:p>
    <w:p w:rsidR="00D41D98" w:rsidRPr="00356B17" w:rsidRDefault="00D41D98" w:rsidP="00D41D98">
      <w:pPr>
        <w:tabs>
          <w:tab w:val="left" w:pos="567"/>
        </w:tabs>
        <w:jc w:val="center"/>
        <w:rPr>
          <w:color w:val="000000" w:themeColor="text1"/>
          <w:szCs w:val="24"/>
        </w:rPr>
      </w:pPr>
    </w:p>
    <w:p w:rsidR="00D41D98" w:rsidRPr="00356B17" w:rsidRDefault="00D41D98" w:rsidP="00D41D98">
      <w:pPr>
        <w:tabs>
          <w:tab w:val="left" w:pos="567"/>
        </w:tabs>
        <w:spacing w:after="0"/>
        <w:jc w:val="center"/>
        <w:rPr>
          <w:b/>
          <w:color w:val="000000" w:themeColor="text1"/>
          <w:szCs w:val="24"/>
        </w:rPr>
      </w:pPr>
      <w:r w:rsidRPr="00356B17">
        <w:rPr>
          <w:b/>
          <w:color w:val="000000" w:themeColor="text1"/>
          <w:szCs w:val="24"/>
        </w:rPr>
        <w:t>PRANEŠIMAS APIE PRIENŲ „REVUONOS“ PAGRINDINĖJE MOKYKLOJE</w:t>
      </w:r>
    </w:p>
    <w:p w:rsidR="00D41D98" w:rsidRPr="00356B17" w:rsidRDefault="00D41D98" w:rsidP="00D41D98">
      <w:pPr>
        <w:tabs>
          <w:tab w:val="left" w:pos="567"/>
        </w:tabs>
        <w:spacing w:after="0"/>
        <w:jc w:val="center"/>
        <w:rPr>
          <w:b/>
          <w:color w:val="000000" w:themeColor="text1"/>
          <w:szCs w:val="24"/>
        </w:rPr>
      </w:pPr>
      <w:r w:rsidRPr="00356B17">
        <w:rPr>
          <w:b/>
          <w:color w:val="000000" w:themeColor="text1"/>
          <w:szCs w:val="24"/>
        </w:rPr>
        <w:t xml:space="preserve">GALIMAI PATIRTĄ SMURTĄ IR (AR) PRIEKABIAVIMĄ </w:t>
      </w:r>
    </w:p>
    <w:p w:rsidR="00D41D98" w:rsidRPr="00356B17" w:rsidRDefault="00D41D98" w:rsidP="00D41D98">
      <w:pPr>
        <w:tabs>
          <w:tab w:val="left" w:pos="567"/>
        </w:tabs>
        <w:jc w:val="center"/>
        <w:rPr>
          <w:b/>
          <w:color w:val="000000" w:themeColor="text1"/>
          <w:szCs w:val="24"/>
        </w:rPr>
      </w:pPr>
    </w:p>
    <w:p w:rsidR="00D41D98" w:rsidRPr="00356B17" w:rsidRDefault="00D41D98" w:rsidP="00D41D98">
      <w:pPr>
        <w:tabs>
          <w:tab w:val="left" w:pos="567"/>
        </w:tabs>
        <w:spacing w:after="0"/>
        <w:rPr>
          <w:color w:val="000000" w:themeColor="text1"/>
          <w:szCs w:val="24"/>
        </w:rPr>
      </w:pPr>
      <w:r w:rsidRPr="00356B17">
        <w:rPr>
          <w:color w:val="000000" w:themeColor="text1"/>
          <w:szCs w:val="24"/>
        </w:rPr>
        <w:t>Prienų „Revuonos“ pagrindinės mokyklos</w:t>
      </w:r>
    </w:p>
    <w:p w:rsidR="00D41D98" w:rsidRPr="00356B17" w:rsidRDefault="00D41D98" w:rsidP="00D41D98">
      <w:pPr>
        <w:tabs>
          <w:tab w:val="left" w:pos="567"/>
        </w:tabs>
        <w:spacing w:after="0"/>
        <w:rPr>
          <w:szCs w:val="24"/>
        </w:rPr>
      </w:pPr>
      <w:r w:rsidRPr="00356B17">
        <w:rPr>
          <w:szCs w:val="24"/>
        </w:rPr>
        <w:t>smurto ir priekabiavimo komisijai</w:t>
      </w:r>
    </w:p>
    <w:tbl>
      <w:tblPr>
        <w:tblW w:w="0" w:type="auto"/>
        <w:tblInd w:w="3652" w:type="dxa"/>
        <w:tblBorders>
          <w:bottom w:val="single" w:sz="4" w:space="0" w:color="auto"/>
        </w:tblBorders>
        <w:tblLook w:val="04A0"/>
      </w:tblPr>
      <w:tblGrid>
        <w:gridCol w:w="2126"/>
      </w:tblGrid>
      <w:tr w:rsidR="00D41D98" w:rsidRPr="00356B17" w:rsidTr="00D41D98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98" w:rsidRPr="00356B17" w:rsidRDefault="00D41D98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</w:tbl>
    <w:p w:rsidR="00D41D98" w:rsidRPr="00356B17" w:rsidRDefault="00D41D98" w:rsidP="00A41CBC">
      <w:pPr>
        <w:tabs>
          <w:tab w:val="left" w:pos="567"/>
        </w:tabs>
        <w:jc w:val="center"/>
        <w:rPr>
          <w:sz w:val="20"/>
          <w:szCs w:val="20"/>
        </w:rPr>
      </w:pPr>
      <w:r w:rsidRPr="00356B17">
        <w:rPr>
          <w:sz w:val="20"/>
        </w:rPr>
        <w:t>(da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7"/>
        <w:gridCol w:w="122"/>
        <w:gridCol w:w="1275"/>
        <w:gridCol w:w="1850"/>
        <w:gridCol w:w="3247"/>
      </w:tblGrid>
      <w:tr w:rsidR="00D41D98" w:rsidRPr="00356B17" w:rsidTr="00D41D98"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  <w:r w:rsidRPr="00356B17">
              <w:rPr>
                <w:b/>
                <w:szCs w:val="24"/>
              </w:rPr>
              <w:t>Bendrieji duomenys:</w:t>
            </w:r>
          </w:p>
        </w:tc>
      </w:tr>
      <w:tr w:rsidR="00D41D98" w:rsidRPr="00356B17" w:rsidTr="00D41D9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8" w:rsidRPr="00356B17" w:rsidRDefault="00D41D98">
            <w:pPr>
              <w:tabs>
                <w:tab w:val="left" w:pos="567"/>
              </w:tabs>
              <w:rPr>
                <w:rFonts w:eastAsia="Times New Roman" w:cs="Times New Roman"/>
                <w:szCs w:val="24"/>
              </w:rPr>
            </w:pPr>
            <w:r w:rsidRPr="00356B17">
              <w:rPr>
                <w:szCs w:val="24"/>
              </w:rPr>
              <w:t>Darbuotojo pareigos: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D41D98" w:rsidRPr="00356B17" w:rsidTr="00D41D9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8" w:rsidRPr="00356B17" w:rsidRDefault="00D41D98">
            <w:pPr>
              <w:tabs>
                <w:tab w:val="left" w:pos="567"/>
              </w:tabs>
              <w:rPr>
                <w:rFonts w:eastAsia="Times New Roman" w:cs="Times New Roman"/>
                <w:szCs w:val="24"/>
              </w:rPr>
            </w:pPr>
            <w:r w:rsidRPr="00356B17">
              <w:rPr>
                <w:szCs w:val="24"/>
              </w:rPr>
              <w:t>Darbuotojo vardas ir pavardė: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D41D98" w:rsidRPr="00356B17" w:rsidTr="00D41D9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8" w:rsidRPr="00356B17" w:rsidRDefault="00D41D98">
            <w:pPr>
              <w:tabs>
                <w:tab w:val="left" w:pos="567"/>
              </w:tabs>
              <w:rPr>
                <w:rFonts w:eastAsia="Times New Roman" w:cs="Times New Roman"/>
                <w:szCs w:val="24"/>
              </w:rPr>
            </w:pPr>
            <w:r w:rsidRPr="00356B17">
              <w:rPr>
                <w:szCs w:val="24"/>
              </w:rPr>
              <w:t>Galimai patirtu smurto ir (ar) priekabiavimo data, vieta, laikas, kitos svarbios faktinės aplinkybės: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D41D98" w:rsidRPr="00356B17" w:rsidTr="00D41D98"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41D98" w:rsidRPr="00356B17" w:rsidRDefault="00D41D98">
            <w:pPr>
              <w:tabs>
                <w:tab w:val="left" w:pos="567"/>
              </w:tabs>
              <w:rPr>
                <w:rFonts w:eastAsia="Times New Roman" w:cs="Times New Roman"/>
                <w:b/>
                <w:szCs w:val="24"/>
              </w:rPr>
            </w:pPr>
            <w:r w:rsidRPr="00356B17">
              <w:rPr>
                <w:b/>
                <w:szCs w:val="24"/>
              </w:rPr>
              <w:t>Kokia smurto forma naudota:</w:t>
            </w:r>
          </w:p>
        </w:tc>
      </w:tr>
      <w:tr w:rsidR="00D41D98" w:rsidRPr="00356B17" w:rsidTr="00D41D98"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98" w:rsidRPr="00356B17" w:rsidRDefault="00D04C8F">
            <w:pPr>
              <w:tabs>
                <w:tab w:val="left" w:pos="567"/>
              </w:tabs>
              <w:rPr>
                <w:szCs w:val="24"/>
              </w:rPr>
            </w:pPr>
            <w:r w:rsidRPr="00D04C8F">
              <w:rPr>
                <w:rFonts w:eastAsia="Times New Roman" w:cs="Times New Roman"/>
                <w:szCs w:val="20"/>
              </w:rPr>
              <w:pict>
                <v:rect id="_x0000_s2050" style="position:absolute;margin-left:-.3pt;margin-top:4.85pt;width:13.5pt;height:11.25pt;z-index:-251659776;mso-position-horizontal-relative:text;mso-position-vertical-relative:text" wrapcoords="-900 -1271 -900 21600 22500 21600 22500 -1271 -900 -1271">
                  <w10:wrap type="tight"/>
                </v:rect>
              </w:pict>
            </w:r>
            <w:r w:rsidR="00D41D98" w:rsidRPr="00356B17">
              <w:rPr>
                <w:b/>
                <w:i/>
                <w:szCs w:val="24"/>
              </w:rPr>
              <w:t>Fizinis:</w:t>
            </w:r>
            <w:r w:rsidR="00D41D98" w:rsidRPr="00356B17">
              <w:rPr>
                <w:szCs w:val="24"/>
              </w:rPr>
              <w:t xml:space="preserve"> užgauliojimas veiksmais (pargriovimas, kumštelėjimas, spjaudymas, daiktų atiminėjimas ar gadinimas ir kt.)</w:t>
            </w:r>
          </w:p>
        </w:tc>
      </w:tr>
      <w:tr w:rsidR="00D41D98" w:rsidRPr="00356B17" w:rsidTr="00D41D98"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98" w:rsidRPr="00356B17" w:rsidRDefault="00D04C8F">
            <w:pPr>
              <w:tabs>
                <w:tab w:val="left" w:pos="567"/>
              </w:tabs>
              <w:jc w:val="both"/>
              <w:rPr>
                <w:szCs w:val="24"/>
              </w:rPr>
            </w:pPr>
            <w:r w:rsidRPr="00D04C8F">
              <w:rPr>
                <w:rFonts w:eastAsia="Times New Roman" w:cs="Times New Roman"/>
                <w:szCs w:val="20"/>
              </w:rPr>
              <w:pict>
                <v:rect id="_x0000_s2051" style="position:absolute;left:0;text-align:left;margin-left:.1pt;margin-top:6.5pt;width:13.5pt;height:11.25pt;z-index:-251658752;mso-position-horizontal-relative:text;mso-position-vertical-relative:text" wrapcoords="-900 -1271 -900 21600 22500 21600 22500 -1271 -900 -1271">
                  <w10:wrap type="tight"/>
                </v:rect>
              </w:pict>
            </w:r>
            <w:r w:rsidR="00D41D98" w:rsidRPr="00356B17">
              <w:rPr>
                <w:b/>
                <w:i/>
                <w:szCs w:val="24"/>
              </w:rPr>
              <w:t>Elektroninis:</w:t>
            </w:r>
            <w:r w:rsidR="00D41D98" w:rsidRPr="00356B17">
              <w:rPr>
                <w:szCs w:val="24"/>
              </w:rPr>
              <w:t xml:space="preserve"> smurtaujama susirašinėjant el. paštu, socialiniuose tinkluose, naudojantis ryšio priemonėmis (asmeninių gyvenimo detalių viešinimas, skaudinantis bendravimas pokalbių kambariuose, nemalonių žinučių ar el. laiškų gavimas ir kt.)</w:t>
            </w:r>
          </w:p>
        </w:tc>
      </w:tr>
      <w:tr w:rsidR="00D41D98" w:rsidRPr="00356B17" w:rsidTr="00D41D98"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98" w:rsidRPr="00356B17" w:rsidRDefault="00D04C8F">
            <w:pPr>
              <w:tabs>
                <w:tab w:val="left" w:pos="567"/>
              </w:tabs>
              <w:rPr>
                <w:szCs w:val="24"/>
              </w:rPr>
            </w:pPr>
            <w:r w:rsidRPr="00D04C8F">
              <w:rPr>
                <w:rFonts w:eastAsia="Times New Roman" w:cs="Times New Roman"/>
                <w:szCs w:val="20"/>
              </w:rPr>
              <w:pict>
                <v:rect id="_x0000_s2052" style="position:absolute;margin-left:-.3pt;margin-top:10.4pt;width:13.5pt;height:11.25pt;z-index:-251657728;mso-position-horizontal-relative:text;mso-position-vertical-relative:text" wrapcoords="-900 -1271 -900 21600 22500 21600 22500 -1271 -900 -1271">
                  <w10:wrap type="tight"/>
                </v:rect>
              </w:pict>
            </w:r>
            <w:r w:rsidR="00D41D98" w:rsidRPr="00356B17">
              <w:rPr>
                <w:b/>
                <w:i/>
                <w:szCs w:val="24"/>
              </w:rPr>
              <w:t>Psichologinis, emocinis smurtas:</w:t>
            </w:r>
            <w:r w:rsidR="00D41D98" w:rsidRPr="00356B17">
              <w:rPr>
                <w:szCs w:val="24"/>
              </w:rPr>
              <w:t xml:space="preserve"> žeidžiantys žodžiai, pastabos, grasinimai, draudimai, kaltinimai, patyčios, gąsdinimai ir kt.</w:t>
            </w:r>
          </w:p>
        </w:tc>
      </w:tr>
      <w:tr w:rsidR="00D41D98" w:rsidRPr="00356B17" w:rsidTr="00D41D9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8" w:rsidRPr="00356B17" w:rsidRDefault="00D41D98">
            <w:pPr>
              <w:tabs>
                <w:tab w:val="left" w:pos="567"/>
              </w:tabs>
              <w:rPr>
                <w:szCs w:val="24"/>
              </w:rPr>
            </w:pPr>
            <w:r w:rsidRPr="00356B17">
              <w:rPr>
                <w:szCs w:val="24"/>
              </w:rPr>
              <w:t>Ar tai pasikartojantys veiksmai, trunkantys ilgą laiką (pateikite papildomą svarbią informaciją)?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D41D98" w:rsidRPr="00356B17" w:rsidTr="00D41D98"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  <w:r w:rsidRPr="00356B17">
              <w:rPr>
                <w:szCs w:val="24"/>
              </w:rPr>
              <w:t>Duomenys apie galimai smurtaujantį (-čius) ir (ar) priekabiaujantį (-čius) asmenį (-is):</w:t>
            </w:r>
          </w:p>
        </w:tc>
      </w:tr>
      <w:tr w:rsidR="00D41D98" w:rsidRPr="00356B17" w:rsidTr="00D41D9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8" w:rsidRPr="00356B17" w:rsidRDefault="00D41D98">
            <w:pPr>
              <w:tabs>
                <w:tab w:val="left" w:pos="567"/>
              </w:tabs>
              <w:rPr>
                <w:rFonts w:eastAsia="Times New Roman" w:cs="Times New Roman"/>
                <w:szCs w:val="24"/>
              </w:rPr>
            </w:pPr>
            <w:r w:rsidRPr="00356B17">
              <w:rPr>
                <w:szCs w:val="24"/>
              </w:rPr>
              <w:t>Darbuotojo (-ų) pareigos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D41D98" w:rsidRPr="00356B17" w:rsidTr="00D41D9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8" w:rsidRPr="00356B17" w:rsidRDefault="00D41D98">
            <w:pPr>
              <w:tabs>
                <w:tab w:val="left" w:pos="567"/>
              </w:tabs>
              <w:rPr>
                <w:rFonts w:eastAsia="Times New Roman" w:cs="Times New Roman"/>
                <w:szCs w:val="24"/>
              </w:rPr>
            </w:pPr>
            <w:r w:rsidRPr="00356B17">
              <w:rPr>
                <w:szCs w:val="24"/>
              </w:rPr>
              <w:t>Darbuotojo (-ų) vardas ir pavardė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D41D98" w:rsidRPr="00356B17" w:rsidTr="00D41D9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8" w:rsidRPr="00356B17" w:rsidRDefault="00D41D98">
            <w:pPr>
              <w:tabs>
                <w:tab w:val="left" w:pos="567"/>
              </w:tabs>
              <w:rPr>
                <w:rFonts w:eastAsia="Times New Roman" w:cs="Times New Roman"/>
                <w:szCs w:val="24"/>
              </w:rPr>
            </w:pPr>
            <w:r w:rsidRPr="00356B17">
              <w:rPr>
                <w:szCs w:val="24"/>
              </w:rPr>
              <w:t>Liudininkų kontaktiniai duomenys: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8" w:rsidRPr="00356B17" w:rsidRDefault="00D41D98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D41D98" w:rsidRPr="00356B17" w:rsidTr="00D41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98" w:rsidRPr="00356B17" w:rsidRDefault="00D41D98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3247" w:type="dxa"/>
            <w:gridSpan w:val="3"/>
          </w:tcPr>
          <w:p w:rsidR="00D41D98" w:rsidRPr="00356B17" w:rsidRDefault="00D41D98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D98" w:rsidRPr="00356B17" w:rsidRDefault="00D41D98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</w:tr>
    </w:tbl>
    <w:p w:rsidR="00586C15" w:rsidRPr="00356B17" w:rsidRDefault="00D41D98" w:rsidP="00586C15">
      <w:pPr>
        <w:tabs>
          <w:tab w:val="left" w:pos="567"/>
        </w:tabs>
        <w:rPr>
          <w:sz w:val="20"/>
        </w:rPr>
      </w:pPr>
      <w:r w:rsidRPr="00356B17">
        <w:rPr>
          <w:sz w:val="20"/>
        </w:rPr>
        <w:t>(darbuotojo vardas ir pavardė)</w:t>
      </w:r>
      <w:r w:rsidRPr="00356B17">
        <w:rPr>
          <w:sz w:val="20"/>
        </w:rPr>
        <w:tab/>
      </w:r>
      <w:r w:rsidRPr="00356B17">
        <w:rPr>
          <w:sz w:val="20"/>
        </w:rPr>
        <w:tab/>
      </w:r>
      <w:r w:rsidRPr="00356B17">
        <w:rPr>
          <w:sz w:val="20"/>
        </w:rPr>
        <w:tab/>
      </w:r>
      <w:r w:rsidRPr="00356B17">
        <w:rPr>
          <w:sz w:val="20"/>
        </w:rPr>
        <w:tab/>
      </w:r>
      <w:r w:rsidRPr="00356B17">
        <w:rPr>
          <w:sz w:val="20"/>
        </w:rPr>
        <w:tab/>
        <w:t>(parašas)</w:t>
      </w:r>
    </w:p>
    <w:p w:rsidR="00586C15" w:rsidRPr="00356B17" w:rsidRDefault="00586C15" w:rsidP="00D41D98">
      <w:pPr>
        <w:tabs>
          <w:tab w:val="left" w:pos="567"/>
        </w:tabs>
        <w:rPr>
          <w:sz w:val="20"/>
        </w:rPr>
        <w:sectPr w:rsidR="00586C15" w:rsidRPr="00356B17" w:rsidSect="00E34375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586C15" w:rsidRPr="00356B17" w:rsidRDefault="00586C15" w:rsidP="00D41D98">
      <w:pPr>
        <w:tabs>
          <w:tab w:val="left" w:pos="567"/>
        </w:tabs>
        <w:rPr>
          <w:sz w:val="20"/>
        </w:rPr>
      </w:pPr>
    </w:p>
    <w:p w:rsidR="00A41CBC" w:rsidRPr="00356B17" w:rsidRDefault="00575E57" w:rsidP="00575E57">
      <w:pPr>
        <w:tabs>
          <w:tab w:val="left" w:pos="567"/>
        </w:tabs>
        <w:spacing w:after="0"/>
        <w:jc w:val="right"/>
        <w:rPr>
          <w:sz w:val="22"/>
        </w:rPr>
      </w:pPr>
      <w:r w:rsidRPr="00356B17">
        <w:rPr>
          <w:sz w:val="22"/>
        </w:rPr>
        <w:t>Prienų „Revuonos“ pagrindinės mokyklos smurto ir priekabiavimo politiko</w:t>
      </w:r>
      <w:r w:rsidR="002809AE">
        <w:rPr>
          <w:sz w:val="22"/>
        </w:rPr>
        <w:t>s</w:t>
      </w:r>
    </w:p>
    <w:p w:rsidR="00575E57" w:rsidRPr="00356B17" w:rsidRDefault="00575E57" w:rsidP="00575E57">
      <w:pPr>
        <w:tabs>
          <w:tab w:val="left" w:pos="567"/>
        </w:tabs>
        <w:spacing w:after="0"/>
        <w:jc w:val="right"/>
        <w:rPr>
          <w:sz w:val="22"/>
        </w:rPr>
      </w:pPr>
      <w:r w:rsidRPr="00356B17">
        <w:rPr>
          <w:sz w:val="22"/>
        </w:rPr>
        <w:t>2 priedas</w:t>
      </w:r>
    </w:p>
    <w:p w:rsidR="00575E57" w:rsidRPr="00356B17" w:rsidRDefault="00575E57" w:rsidP="00575E57">
      <w:pPr>
        <w:tabs>
          <w:tab w:val="left" w:pos="567"/>
        </w:tabs>
        <w:spacing w:after="0"/>
        <w:jc w:val="right"/>
        <w:rPr>
          <w:sz w:val="22"/>
        </w:rPr>
      </w:pPr>
    </w:p>
    <w:p w:rsidR="00575E57" w:rsidRPr="00356B17" w:rsidRDefault="00575E57" w:rsidP="00575E57">
      <w:pPr>
        <w:tabs>
          <w:tab w:val="left" w:pos="567"/>
        </w:tabs>
        <w:spacing w:after="0"/>
        <w:jc w:val="center"/>
        <w:rPr>
          <w:szCs w:val="24"/>
        </w:rPr>
      </w:pPr>
    </w:p>
    <w:p w:rsidR="00575E57" w:rsidRPr="00356B17" w:rsidRDefault="00575E57" w:rsidP="00575E57">
      <w:pPr>
        <w:tabs>
          <w:tab w:val="left" w:pos="567"/>
        </w:tabs>
        <w:spacing w:after="0"/>
        <w:jc w:val="center"/>
        <w:rPr>
          <w:b/>
          <w:szCs w:val="24"/>
        </w:rPr>
      </w:pPr>
      <w:r w:rsidRPr="00356B17">
        <w:rPr>
          <w:b/>
          <w:szCs w:val="24"/>
        </w:rPr>
        <w:t>PRIENŲ „REVUONOS“ PAGRINDINĖS MOKYKLOS SMURTO IR PRIEKABIAVIMO DARBE PRANEŠIMŲ REGISTRAS</w:t>
      </w:r>
    </w:p>
    <w:p w:rsidR="00575E57" w:rsidRPr="00356B17" w:rsidRDefault="00575E57" w:rsidP="00575E57">
      <w:pPr>
        <w:tabs>
          <w:tab w:val="left" w:pos="567"/>
        </w:tabs>
        <w:spacing w:after="0"/>
        <w:jc w:val="center"/>
        <w:rPr>
          <w:b/>
          <w:szCs w:val="24"/>
        </w:rPr>
      </w:pPr>
    </w:p>
    <w:tbl>
      <w:tblPr>
        <w:tblStyle w:val="Lentelstinklelis"/>
        <w:tblW w:w="15216" w:type="dxa"/>
        <w:jc w:val="center"/>
        <w:tblLook w:val="04A0"/>
      </w:tblPr>
      <w:tblGrid>
        <w:gridCol w:w="1526"/>
        <w:gridCol w:w="3537"/>
        <w:gridCol w:w="2275"/>
        <w:gridCol w:w="5416"/>
        <w:gridCol w:w="2462"/>
      </w:tblGrid>
      <w:tr w:rsidR="00575E57" w:rsidRPr="00356B17" w:rsidTr="00575E57">
        <w:trPr>
          <w:jc w:val="center"/>
        </w:trPr>
        <w:tc>
          <w:tcPr>
            <w:tcW w:w="1526" w:type="dxa"/>
          </w:tcPr>
          <w:p w:rsidR="00575E57" w:rsidRPr="00356B17" w:rsidRDefault="00575E57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  <w:r w:rsidRPr="00356B17">
              <w:rPr>
                <w:b/>
                <w:szCs w:val="24"/>
              </w:rPr>
              <w:t>Eil. Nr.</w:t>
            </w:r>
          </w:p>
        </w:tc>
        <w:tc>
          <w:tcPr>
            <w:tcW w:w="3537" w:type="dxa"/>
          </w:tcPr>
          <w:p w:rsidR="00575E57" w:rsidRPr="00356B17" w:rsidRDefault="00575E57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356B17">
              <w:rPr>
                <w:b/>
                <w:szCs w:val="24"/>
              </w:rPr>
              <w:t>Pranešimą teikiančio asmens</w:t>
            </w:r>
          </w:p>
          <w:p w:rsidR="00575E57" w:rsidRPr="00356B17" w:rsidRDefault="00575E57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356B17">
              <w:rPr>
                <w:b/>
                <w:szCs w:val="24"/>
              </w:rPr>
              <w:t>Vardas pavardė</w:t>
            </w:r>
          </w:p>
        </w:tc>
        <w:tc>
          <w:tcPr>
            <w:tcW w:w="2275" w:type="dxa"/>
          </w:tcPr>
          <w:p w:rsidR="00575E57" w:rsidRPr="00356B17" w:rsidRDefault="00575E57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356B17">
              <w:rPr>
                <w:b/>
                <w:szCs w:val="24"/>
              </w:rPr>
              <w:t>Pateikimo data</w:t>
            </w:r>
          </w:p>
        </w:tc>
        <w:tc>
          <w:tcPr>
            <w:tcW w:w="5416" w:type="dxa"/>
          </w:tcPr>
          <w:p w:rsidR="00575E57" w:rsidRPr="00356B17" w:rsidRDefault="00575E57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356B17">
              <w:rPr>
                <w:b/>
                <w:szCs w:val="24"/>
              </w:rPr>
              <w:t>Trumpas smurto ir priekabiavimo darbe atvejo aprašymas</w:t>
            </w:r>
          </w:p>
        </w:tc>
        <w:tc>
          <w:tcPr>
            <w:tcW w:w="2462" w:type="dxa"/>
          </w:tcPr>
          <w:p w:rsidR="00575E57" w:rsidRPr="00356B17" w:rsidRDefault="00575E57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 w:rsidRPr="00356B17">
              <w:rPr>
                <w:b/>
                <w:szCs w:val="24"/>
              </w:rPr>
              <w:t>Priimtas sprendimas</w:t>
            </w: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  <w:tr w:rsidR="00DD76ED" w:rsidRPr="00356B17" w:rsidTr="00575E57">
        <w:trPr>
          <w:jc w:val="center"/>
        </w:trPr>
        <w:tc>
          <w:tcPr>
            <w:tcW w:w="152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537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75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416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DD76ED" w:rsidRPr="00356B17" w:rsidRDefault="00DD76ED" w:rsidP="00575E57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</w:tc>
      </w:tr>
    </w:tbl>
    <w:p w:rsidR="00DD76ED" w:rsidRPr="00356B17" w:rsidRDefault="00DD76ED" w:rsidP="00575E57">
      <w:pPr>
        <w:tabs>
          <w:tab w:val="left" w:pos="567"/>
        </w:tabs>
        <w:spacing w:after="0"/>
        <w:jc w:val="both"/>
        <w:rPr>
          <w:b/>
          <w:szCs w:val="24"/>
        </w:rPr>
        <w:sectPr w:rsidR="00DD76ED" w:rsidRPr="00356B17" w:rsidSect="00586C15">
          <w:pgSz w:w="16838" w:h="11906" w:orient="landscape"/>
          <w:pgMar w:top="567" w:right="1134" w:bottom="1701" w:left="1134" w:header="567" w:footer="567" w:gutter="0"/>
          <w:cols w:space="1296"/>
          <w:docGrid w:linePitch="360"/>
        </w:sectPr>
      </w:pPr>
    </w:p>
    <w:p w:rsidR="009D31C1" w:rsidRPr="00356B17" w:rsidRDefault="009D31C1" w:rsidP="009D31C1">
      <w:pPr>
        <w:tabs>
          <w:tab w:val="left" w:pos="567"/>
        </w:tabs>
        <w:spacing w:after="0"/>
        <w:jc w:val="right"/>
        <w:rPr>
          <w:rFonts w:cs="Times New Roman"/>
          <w:color w:val="000000"/>
          <w:sz w:val="22"/>
        </w:rPr>
      </w:pPr>
      <w:r w:rsidRPr="00356B17">
        <w:rPr>
          <w:rFonts w:cs="Times New Roman"/>
          <w:color w:val="000000"/>
          <w:sz w:val="22"/>
        </w:rPr>
        <w:lastRenderedPageBreak/>
        <w:t xml:space="preserve">Prienų „Revuonos“ pagrindinės mokyklos smurto ir priekabiavimo politikos </w:t>
      </w:r>
    </w:p>
    <w:p w:rsidR="009D31C1" w:rsidRPr="00356B17" w:rsidRDefault="009D31C1" w:rsidP="009D31C1">
      <w:pPr>
        <w:tabs>
          <w:tab w:val="left" w:pos="567"/>
        </w:tabs>
        <w:spacing w:after="0"/>
        <w:jc w:val="right"/>
        <w:rPr>
          <w:rFonts w:cs="Times New Roman"/>
          <w:color w:val="000000"/>
          <w:sz w:val="22"/>
        </w:rPr>
      </w:pPr>
      <w:r w:rsidRPr="00356B17">
        <w:rPr>
          <w:rFonts w:cs="Times New Roman"/>
          <w:color w:val="000000"/>
          <w:sz w:val="22"/>
        </w:rPr>
        <w:t>3 priedas</w:t>
      </w:r>
    </w:p>
    <w:p w:rsidR="009D31C1" w:rsidRPr="00356B17" w:rsidRDefault="009D31C1" w:rsidP="00575E57">
      <w:pPr>
        <w:tabs>
          <w:tab w:val="left" w:pos="567"/>
        </w:tabs>
        <w:spacing w:after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9D31C1" w:rsidRPr="00356B17" w:rsidRDefault="009D31C1" w:rsidP="00575E57">
      <w:pPr>
        <w:tabs>
          <w:tab w:val="left" w:pos="567"/>
        </w:tabs>
        <w:spacing w:after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575E57" w:rsidRPr="00356B17" w:rsidRDefault="009D31C1" w:rsidP="009D31C1">
      <w:pPr>
        <w:tabs>
          <w:tab w:val="left" w:pos="567"/>
        </w:tabs>
        <w:spacing w:after="0"/>
        <w:jc w:val="center"/>
        <w:rPr>
          <w:b/>
          <w:szCs w:val="24"/>
        </w:rPr>
      </w:pPr>
      <w:r w:rsidRPr="00356B17">
        <w:rPr>
          <w:rFonts w:ascii="TimesNewRomanPS-BoldMT" w:hAnsi="TimesNewRomanPS-BoldMT"/>
          <w:b/>
          <w:bCs/>
          <w:color w:val="000000"/>
        </w:rPr>
        <w:t>PRIENŲ „REVUONOS“ PAGRINDINĖS MOKYKLOS DARBUOTOJŲ, PATYRUSIŲ ARBA GALIMAI</w:t>
      </w:r>
      <w:r w:rsidR="006460C9">
        <w:rPr>
          <w:rFonts w:ascii="TimesNewRomanPS-BoldMT" w:hAnsi="TimesNewRomanPS-BoldMT"/>
          <w:b/>
          <w:bCs/>
          <w:color w:val="000000"/>
        </w:rPr>
        <w:t xml:space="preserve"> </w:t>
      </w:r>
      <w:r w:rsidRPr="00356B17">
        <w:rPr>
          <w:rFonts w:ascii="TimesNewRomanPS-BoldMT" w:hAnsi="TimesNewRomanPS-BoldMT"/>
          <w:b/>
          <w:bCs/>
          <w:color w:val="000000"/>
        </w:rPr>
        <w:t>PATYRUSIŲ SMURTĄ IR PRIEKABIAVIMĄ DARBE, VEIKSMŲ SCHEMA</w:t>
      </w:r>
    </w:p>
    <w:p w:rsidR="00D41D98" w:rsidRPr="00356B17" w:rsidRDefault="00D41D98" w:rsidP="00D41D98">
      <w:pPr>
        <w:tabs>
          <w:tab w:val="left" w:pos="567"/>
        </w:tabs>
        <w:jc w:val="center"/>
        <w:rPr>
          <w:sz w:val="20"/>
        </w:rPr>
      </w:pPr>
    </w:p>
    <w:p w:rsidR="00D4043E" w:rsidRPr="00356B17" w:rsidRDefault="00D4043E" w:rsidP="00245C43">
      <w:pPr>
        <w:spacing w:after="0" w:line="240" w:lineRule="auto"/>
      </w:pPr>
    </w:p>
    <w:p w:rsidR="00F27E6A" w:rsidRPr="00356B17" w:rsidRDefault="00F27E6A" w:rsidP="00245C43">
      <w:pPr>
        <w:spacing w:after="0" w:line="240" w:lineRule="auto"/>
      </w:pPr>
    </w:p>
    <w:p w:rsidR="00F27E6A" w:rsidRPr="00356B17" w:rsidRDefault="00F27E6A" w:rsidP="00245C43">
      <w:pPr>
        <w:spacing w:after="0" w:line="240" w:lineRule="auto"/>
      </w:pPr>
    </w:p>
    <w:p w:rsidR="00721CAB" w:rsidRPr="00356B17" w:rsidRDefault="00CD5702" w:rsidP="00245C43">
      <w:pPr>
        <w:spacing w:after="0" w:line="240" w:lineRule="auto"/>
        <w:rPr>
          <w:noProof/>
          <w:lang w:eastAsia="lt-LT"/>
        </w:rPr>
      </w:pPr>
      <w:r w:rsidRPr="00356B17">
        <w:rPr>
          <w:noProof/>
          <w:lang w:eastAsia="lt-LT"/>
        </w:rPr>
        <w:drawing>
          <wp:inline distT="0" distB="0" distL="0" distR="0">
            <wp:extent cx="6117165" cy="6105525"/>
            <wp:effectExtent l="1905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702" w:rsidRPr="00356B17" w:rsidRDefault="00CD5702" w:rsidP="00245C43">
      <w:pPr>
        <w:spacing w:after="0" w:line="240" w:lineRule="auto"/>
        <w:rPr>
          <w:noProof/>
          <w:lang w:eastAsia="lt-LT"/>
        </w:rPr>
      </w:pPr>
    </w:p>
    <w:p w:rsidR="00CD5702" w:rsidRPr="00356B17" w:rsidRDefault="00CD5702" w:rsidP="00245C43">
      <w:pPr>
        <w:spacing w:after="0" w:line="240" w:lineRule="auto"/>
        <w:rPr>
          <w:noProof/>
          <w:lang w:eastAsia="lt-LT"/>
        </w:rPr>
      </w:pPr>
    </w:p>
    <w:p w:rsidR="00CD5702" w:rsidRPr="00356B17" w:rsidRDefault="00CD5702" w:rsidP="00245C43">
      <w:pPr>
        <w:spacing w:after="0" w:line="240" w:lineRule="auto"/>
        <w:rPr>
          <w:noProof/>
          <w:lang w:eastAsia="lt-LT"/>
        </w:rPr>
      </w:pPr>
    </w:p>
    <w:p w:rsidR="00CD5702" w:rsidRPr="00356B17" w:rsidRDefault="00CD5702" w:rsidP="00245C43">
      <w:pPr>
        <w:spacing w:after="0" w:line="240" w:lineRule="auto"/>
      </w:pPr>
    </w:p>
    <w:p w:rsidR="00721CAB" w:rsidRPr="00356B17" w:rsidRDefault="00721CAB" w:rsidP="00245C43">
      <w:pPr>
        <w:spacing w:after="0" w:line="240" w:lineRule="auto"/>
      </w:pPr>
    </w:p>
    <w:p w:rsidR="00F27E6A" w:rsidRPr="00356B17" w:rsidRDefault="00F27E6A" w:rsidP="008660A7">
      <w:pPr>
        <w:tabs>
          <w:tab w:val="left" w:pos="567"/>
        </w:tabs>
        <w:spacing w:after="0"/>
        <w:jc w:val="right"/>
        <w:rPr>
          <w:rFonts w:cs="Times New Roman"/>
          <w:color w:val="000000"/>
          <w:sz w:val="20"/>
          <w:szCs w:val="20"/>
        </w:rPr>
      </w:pPr>
    </w:p>
    <w:p w:rsidR="008660A7" w:rsidRPr="00356B17" w:rsidRDefault="008660A7" w:rsidP="008660A7">
      <w:pPr>
        <w:tabs>
          <w:tab w:val="left" w:pos="567"/>
        </w:tabs>
        <w:spacing w:after="0"/>
        <w:jc w:val="right"/>
        <w:rPr>
          <w:rFonts w:cs="Times New Roman"/>
          <w:color w:val="000000"/>
          <w:sz w:val="22"/>
        </w:rPr>
      </w:pPr>
      <w:r w:rsidRPr="00356B17">
        <w:rPr>
          <w:rFonts w:cs="Times New Roman"/>
          <w:color w:val="000000"/>
          <w:sz w:val="22"/>
        </w:rPr>
        <w:t xml:space="preserve">Prienų „Revuonos“ pagrindinės mokyklos smurto ir priekabiavimo politikos </w:t>
      </w:r>
    </w:p>
    <w:p w:rsidR="008660A7" w:rsidRPr="00356B17" w:rsidRDefault="008660A7" w:rsidP="008660A7">
      <w:pPr>
        <w:tabs>
          <w:tab w:val="left" w:pos="567"/>
        </w:tabs>
        <w:spacing w:after="0"/>
        <w:jc w:val="right"/>
        <w:rPr>
          <w:rFonts w:cs="Times New Roman"/>
          <w:color w:val="000000"/>
          <w:sz w:val="22"/>
        </w:rPr>
      </w:pPr>
      <w:r w:rsidRPr="00356B17">
        <w:rPr>
          <w:rFonts w:cs="Times New Roman"/>
          <w:color w:val="000000"/>
          <w:sz w:val="22"/>
        </w:rPr>
        <w:t>4 priedas</w:t>
      </w:r>
    </w:p>
    <w:p w:rsidR="00C72E2A" w:rsidRPr="00356B17" w:rsidRDefault="00C72E2A" w:rsidP="008660A7">
      <w:pPr>
        <w:tabs>
          <w:tab w:val="left" w:pos="567"/>
        </w:tabs>
        <w:spacing w:after="0"/>
        <w:jc w:val="right"/>
        <w:rPr>
          <w:rFonts w:ascii="TimesNewRomanPSMT" w:hAnsi="TimesNewRomanPSMT"/>
          <w:color w:val="000000"/>
          <w:sz w:val="20"/>
          <w:szCs w:val="20"/>
        </w:rPr>
      </w:pPr>
    </w:p>
    <w:p w:rsidR="00C72E2A" w:rsidRPr="00356B17" w:rsidRDefault="00C72E2A" w:rsidP="00C72E2A">
      <w:pPr>
        <w:tabs>
          <w:tab w:val="left" w:pos="567"/>
        </w:tabs>
        <w:spacing w:after="0"/>
        <w:jc w:val="center"/>
        <w:rPr>
          <w:rFonts w:ascii="TimesNewRomanPSMT" w:hAnsi="TimesNewRomanPSMT"/>
          <w:color w:val="000000"/>
          <w:sz w:val="20"/>
          <w:szCs w:val="20"/>
        </w:rPr>
      </w:pPr>
    </w:p>
    <w:p w:rsidR="00AE20D6" w:rsidRPr="00356B17" w:rsidRDefault="00AE20D6" w:rsidP="00AE20D6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</w:rPr>
      </w:pPr>
      <w:r w:rsidRPr="00356B17">
        <w:rPr>
          <w:rFonts w:ascii="TimesNewRomanPS-BoldMT" w:hAnsi="TimesNewRomanPS-BoldMT"/>
          <w:b/>
          <w:bCs/>
          <w:color w:val="000000"/>
        </w:rPr>
        <w:t xml:space="preserve">PRIENŲ „REVUONOS“ PAGRINDINĖS MOKYKLOS </w:t>
      </w:r>
      <w:r w:rsidR="00C72E2A" w:rsidRPr="00356B17">
        <w:rPr>
          <w:rFonts w:ascii="TimesNewRomanPS-BoldMT" w:hAnsi="TimesNewRomanPS-BoldMT"/>
          <w:b/>
          <w:bCs/>
          <w:color w:val="000000"/>
        </w:rPr>
        <w:t>DARBUOTOJŲ ELGESIO TAISYKLĖS</w:t>
      </w:r>
    </w:p>
    <w:p w:rsidR="008660A7" w:rsidRPr="00356B17" w:rsidRDefault="00C72E2A" w:rsidP="00AE20D6">
      <w:pPr>
        <w:spacing w:after="0" w:line="240" w:lineRule="auto"/>
        <w:jc w:val="center"/>
        <w:rPr>
          <w:rFonts w:ascii="TimesNewRomanPS-BoldItalicMT" w:hAnsi="TimesNewRomanPS-BoldItalicMT"/>
          <w:b/>
          <w:bCs/>
          <w:i/>
          <w:iCs/>
          <w:color w:val="000000"/>
        </w:rPr>
      </w:pPr>
      <w:r w:rsidRPr="00356B17">
        <w:rPr>
          <w:rFonts w:ascii="TimesNewRomanPS-BoldItalicMT" w:hAnsi="TimesNewRomanPS-BoldItalicMT"/>
          <w:b/>
          <w:bCs/>
          <w:i/>
          <w:iCs/>
          <w:color w:val="000000"/>
        </w:rPr>
        <w:t>ATMINTINĖ DARBUOTOJAMS</w:t>
      </w:r>
    </w:p>
    <w:p w:rsidR="00AE20D6" w:rsidRPr="00356B17" w:rsidRDefault="00AE20D6" w:rsidP="00AE20D6">
      <w:pPr>
        <w:spacing w:after="0" w:line="240" w:lineRule="auto"/>
        <w:jc w:val="center"/>
        <w:rPr>
          <w:rFonts w:ascii="TimesNewRomanPS-BoldItalicMT" w:hAnsi="TimesNewRomanPS-BoldItalicMT"/>
          <w:b/>
          <w:bCs/>
          <w:i/>
          <w:iCs/>
          <w:color w:val="000000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7655"/>
      </w:tblGrid>
      <w:tr w:rsidR="00AE20D6" w:rsidRPr="00356B17" w:rsidTr="005859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E20D6" w:rsidRPr="00356B17" w:rsidRDefault="00AE20D6" w:rsidP="00AE20D6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</w:pPr>
            <w:r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>NEPRIIMTINAS</w:t>
            </w:r>
            <w:r w:rsidR="008519FD"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>ELGESYS</w:t>
            </w:r>
          </w:p>
          <w:p w:rsidR="00AE20D6" w:rsidRPr="00356B17" w:rsidRDefault="00AE20D6" w:rsidP="00AE20D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eastAsia="lt-LT"/>
              </w:rPr>
              <w:t>(sąrašas nebaigtinis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0D6" w:rsidRPr="00356B17" w:rsidRDefault="00AE20D6" w:rsidP="000E55E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Darbo sąlygų bloginimas; nepagrįsta kritika dėl atliktų užduočių;</w:t>
            </w:r>
            <w:r w:rsidR="00C4199F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tikrovės neatitinkančios informacijos, galinčios padaryti žalos</w:t>
            </w:r>
            <w:r w:rsidR="00C4199F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darbuotojo garbei ir orumui, skleidimas; nemalonūs skirtingo turinio</w:t>
            </w:r>
            <w:r w:rsidR="00C4199F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komentarai; darbuotojo atribojimas nuo kolektyvo ir bendrų veiklų;</w:t>
            </w:r>
            <w:r w:rsidR="00C4199F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nesidalinimas informacija; nuolatinis darbuotojo prašymų ir poreikių</w:t>
            </w:r>
            <w:r w:rsidR="00C4199F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nepaisymas, neigimas; neadekvatus darbo krūvio nustatymas;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manipuliavimas darbo užmokesčiu; grasinimai, susiję su darbuotojo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finansais; keliami neįgyvendinami reikalavimai; piktas pašiepimas,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kandi ironija; laidomos pašaipios pastabos apie darbuotoją,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asociatyvūs juokai; bendravimas pakeltu tonu, nevaldomos emocijos;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vieši komentarai, kuriais siekiama darbuotoją pažeminti, sumenkinti,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panieka; įžeidimai, siekiant sumažinti darbuotojo pasitikėjimą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savimi; veiksmai, pareiškimai ar gestai, kurie nukreipti į darbuotojo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savigarbą ir savivertę, siekiant pažeminti; prieš darbuotojo valią jo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organizmui daromas neteisėtas, tyčinis fizinis poveikis ir kt.</w:t>
            </w:r>
          </w:p>
        </w:tc>
      </w:tr>
    </w:tbl>
    <w:p w:rsidR="00AE20D6" w:rsidRPr="00356B17" w:rsidRDefault="00AE20D6" w:rsidP="00AE20D6">
      <w:pPr>
        <w:spacing w:after="0" w:line="240" w:lineRule="auto"/>
        <w:jc w:val="center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7655"/>
      </w:tblGrid>
      <w:tr w:rsidR="00FE383D" w:rsidRPr="00356B17" w:rsidTr="005859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E55E7" w:rsidRPr="00356B17" w:rsidRDefault="00FE383D" w:rsidP="000E55E7">
            <w:pPr>
              <w:shd w:val="clear" w:color="auto" w:fill="92D050"/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</w:pPr>
            <w:r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>PRIIMTINAS</w:t>
            </w:r>
            <w:r w:rsidR="008519FD"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>ELGESYS</w:t>
            </w:r>
          </w:p>
          <w:p w:rsidR="00FE383D" w:rsidRPr="00356B17" w:rsidRDefault="00FE383D" w:rsidP="000E55E7">
            <w:pPr>
              <w:shd w:val="clear" w:color="auto" w:fill="92D050"/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</w:pPr>
            <w:r w:rsidRPr="00356B1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hd w:val="clear" w:color="auto" w:fill="92D050"/>
                <w:lang w:eastAsia="lt-LT"/>
              </w:rPr>
              <w:t>(sąrašas nebaigtinis</w:t>
            </w:r>
            <w:r w:rsidR="001A5356" w:rsidRPr="00356B1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hd w:val="clear" w:color="auto" w:fill="92D050"/>
                <w:lang w:eastAsia="lt-LT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3D" w:rsidRPr="00356B17" w:rsidRDefault="00FE383D" w:rsidP="000E55E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Atviras ir teisingas bendravimas; abipusiai naudingo konfliktų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sprendimo priėmimas; noras siekti kompromiso; nuomonės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vertinimas; išklausymas be išankstinio nusistatymo; pagarbus ir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tolerantiškas elgesys su kolegomis; elgesys, leidžiantis darbo metu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kitiems jaustis fiziškai ir emociškai saugiai; pagalbos profesinėje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veikloje suteikimas kitiems kolegoms; dalijimasis patirtimi ir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žiniomis; savo profesinių klaidų pripažinimas; nepiktnaudžiavimas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suteiktomis galiomis ar suteiktais įgaliojimais ir kt.</w:t>
            </w:r>
          </w:p>
        </w:tc>
      </w:tr>
    </w:tbl>
    <w:p w:rsidR="00FE383D" w:rsidRPr="00356B17" w:rsidRDefault="00FE383D" w:rsidP="00AE20D6">
      <w:pPr>
        <w:spacing w:after="0" w:line="240" w:lineRule="auto"/>
        <w:jc w:val="center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7655"/>
      </w:tblGrid>
      <w:tr w:rsidR="00E9740B" w:rsidRPr="00356B17" w:rsidTr="005859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740B" w:rsidRPr="00356B17" w:rsidRDefault="00E9740B" w:rsidP="00E75C70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>NEPAMIRŠKITE, JŪS</w:t>
            </w:r>
            <w:r w:rsidR="00A074E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lt-LT"/>
              </w:rPr>
              <w:t>TURITE TEIS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0B" w:rsidRPr="00356B17" w:rsidRDefault="00E9740B" w:rsidP="000E55E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Dirbti saugioje darbo aplinkoje be smurto ir priekabiavimo apraiškų;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turėti aiškiai apibrėžtas darbo funkcijas ir atsakomybę; dalyvauti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mokymuose, skirtuose smurto ir priekabiavimo prevencijai; rūpintis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savo kultūros darbe puoselėjimu ir bendravimo kokybe; derinti darbo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ir asmeninio gyvenimo poreikius; dalyvauti vertinant profesinę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riziką; teikti pasiūlymus smurto ir priekabiavimo prevencijos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klausimais; naudotis numatytomis smurto ir priekabiavimo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prevencijos priemonėmis.</w:t>
            </w:r>
          </w:p>
        </w:tc>
      </w:tr>
    </w:tbl>
    <w:p w:rsidR="00E9740B" w:rsidRPr="00356B17" w:rsidRDefault="00E9740B" w:rsidP="00AE20D6">
      <w:pPr>
        <w:spacing w:after="0" w:line="240" w:lineRule="auto"/>
        <w:jc w:val="center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7655"/>
      </w:tblGrid>
      <w:tr w:rsidR="00D01905" w:rsidRPr="00356B17" w:rsidTr="005859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05" w:rsidRPr="00356B17" w:rsidRDefault="00444819" w:rsidP="007B7295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eastAsia="Times New Roman" w:cs="Times New Roman"/>
                <w:noProof/>
                <w:szCs w:val="24"/>
                <w:lang w:eastAsia="lt-LT"/>
              </w:rPr>
              <w:drawing>
                <wp:inline distT="0" distB="0" distL="0" distR="0">
                  <wp:extent cx="1367890" cy="1120346"/>
                  <wp:effectExtent l="19050" t="0" r="371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2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05" w:rsidRPr="00356B17" w:rsidRDefault="00D01905" w:rsidP="000E55E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Smurtas ar priekabiavimas, įskaitant psichologinį smurtą ir smurtą ar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priekabiavimą dėl lyties (smurtas ar priekabiavimas, nukreiptas prieš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asmenis dėl jų lyties arba neproporcingai paveikiantis tam tikros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lyties asmenis, įskaitant seksualinį priekabiavimą), diskriminacinio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pobūdžio veiksmai ar garbės ir orumo pažeidimas kitų darbuotojų ar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>trečiųjų asmenų atžvilgiu darbo metu ar darbo vietoje laikomi</w:t>
            </w:r>
            <w:r w:rsidR="006856FD"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MT" w:eastAsia="Times New Roman" w:hAnsi="TimesNewRomanPSMT" w:cs="Times New Roman"/>
                <w:color w:val="000000"/>
                <w:lang w:eastAsia="lt-LT"/>
              </w:rPr>
              <w:t xml:space="preserve">šiurkščiu darbo pareigų pažeidimu </w:t>
            </w:r>
            <w:r w:rsidRPr="00356B1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eastAsia="lt-LT"/>
              </w:rPr>
              <w:t>(pagal Lietuvos Respublikos</w:t>
            </w:r>
            <w:r w:rsidR="006856FD" w:rsidRPr="00356B1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eastAsia="lt-LT"/>
              </w:rPr>
              <w:t xml:space="preserve"> </w:t>
            </w:r>
            <w:r w:rsidRPr="00356B1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eastAsia="lt-LT"/>
              </w:rPr>
              <w:t>darbo kodekso 58 straipsnio 3 dalies 4 punktą)</w:t>
            </w:r>
          </w:p>
        </w:tc>
      </w:tr>
    </w:tbl>
    <w:p w:rsidR="00D01905" w:rsidRPr="00356B17" w:rsidRDefault="00D01905" w:rsidP="00AE20D6">
      <w:pPr>
        <w:spacing w:after="0" w:line="240" w:lineRule="auto"/>
        <w:jc w:val="center"/>
      </w:pPr>
    </w:p>
    <w:p w:rsidR="00D01905" w:rsidRPr="00356B17" w:rsidRDefault="00D01905" w:rsidP="00D0190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lang w:eastAsia="lt-LT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31"/>
      </w:tblGrid>
      <w:tr w:rsidR="00D01905" w:rsidRPr="00356B17" w:rsidTr="0058591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01905" w:rsidRPr="00356B17" w:rsidRDefault="00D01905" w:rsidP="00D0190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356B17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lang w:eastAsia="lt-LT"/>
              </w:rPr>
              <w:t>Elkitės su kolegomis taip, kaip norėtumėte, kad kolegos elgtųsi su Jumis!</w:t>
            </w:r>
          </w:p>
        </w:tc>
      </w:tr>
    </w:tbl>
    <w:p w:rsidR="00D01905" w:rsidRPr="00356B17" w:rsidRDefault="00D01905" w:rsidP="00D01905">
      <w:pPr>
        <w:spacing w:after="0" w:line="240" w:lineRule="auto"/>
      </w:pPr>
    </w:p>
    <w:sectPr w:rsidR="00D01905" w:rsidRPr="00356B17" w:rsidSect="00DD76E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72" w:rsidRDefault="004E1372" w:rsidP="00A41CBC">
      <w:pPr>
        <w:spacing w:after="0" w:line="240" w:lineRule="auto"/>
      </w:pPr>
      <w:r>
        <w:separator/>
      </w:r>
    </w:p>
  </w:endnote>
  <w:endnote w:type="continuationSeparator" w:id="1">
    <w:p w:rsidR="004E1372" w:rsidRDefault="004E1372" w:rsidP="00A4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72" w:rsidRDefault="004E1372" w:rsidP="00A41CBC">
      <w:pPr>
        <w:spacing w:after="0" w:line="240" w:lineRule="auto"/>
      </w:pPr>
      <w:r>
        <w:separator/>
      </w:r>
    </w:p>
  </w:footnote>
  <w:footnote w:type="continuationSeparator" w:id="1">
    <w:p w:rsidR="004E1372" w:rsidRDefault="004E1372" w:rsidP="00A41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56970"/>
    <w:rsid w:val="00020D48"/>
    <w:rsid w:val="0009211C"/>
    <w:rsid w:val="000A7837"/>
    <w:rsid w:val="000E55E7"/>
    <w:rsid w:val="000E66A5"/>
    <w:rsid w:val="001103F9"/>
    <w:rsid w:val="001A5356"/>
    <w:rsid w:val="001A651B"/>
    <w:rsid w:val="001A6670"/>
    <w:rsid w:val="00245C43"/>
    <w:rsid w:val="002809AE"/>
    <w:rsid w:val="00283203"/>
    <w:rsid w:val="002C5627"/>
    <w:rsid w:val="00356B17"/>
    <w:rsid w:val="003633F7"/>
    <w:rsid w:val="0037020C"/>
    <w:rsid w:val="003C32B6"/>
    <w:rsid w:val="003F194B"/>
    <w:rsid w:val="003F7AF2"/>
    <w:rsid w:val="00444819"/>
    <w:rsid w:val="004E1372"/>
    <w:rsid w:val="00575E57"/>
    <w:rsid w:val="0058591A"/>
    <w:rsid w:val="00586C15"/>
    <w:rsid w:val="006358E2"/>
    <w:rsid w:val="006460C9"/>
    <w:rsid w:val="006856FD"/>
    <w:rsid w:val="00686276"/>
    <w:rsid w:val="006B1038"/>
    <w:rsid w:val="006E1C33"/>
    <w:rsid w:val="00721CAB"/>
    <w:rsid w:val="00793C0A"/>
    <w:rsid w:val="007F5774"/>
    <w:rsid w:val="008020AC"/>
    <w:rsid w:val="00804C5B"/>
    <w:rsid w:val="008519FD"/>
    <w:rsid w:val="00863211"/>
    <w:rsid w:val="008660A7"/>
    <w:rsid w:val="00866F0A"/>
    <w:rsid w:val="0092439D"/>
    <w:rsid w:val="00937826"/>
    <w:rsid w:val="00941E98"/>
    <w:rsid w:val="00991690"/>
    <w:rsid w:val="009D31C1"/>
    <w:rsid w:val="00A074EA"/>
    <w:rsid w:val="00A41CBC"/>
    <w:rsid w:val="00A43FFE"/>
    <w:rsid w:val="00A56970"/>
    <w:rsid w:val="00A94B82"/>
    <w:rsid w:val="00A96F29"/>
    <w:rsid w:val="00AE1D31"/>
    <w:rsid w:val="00AE20D6"/>
    <w:rsid w:val="00B6384A"/>
    <w:rsid w:val="00BA697E"/>
    <w:rsid w:val="00C16A99"/>
    <w:rsid w:val="00C3093B"/>
    <w:rsid w:val="00C3746B"/>
    <w:rsid w:val="00C4199F"/>
    <w:rsid w:val="00C72E2A"/>
    <w:rsid w:val="00C7689D"/>
    <w:rsid w:val="00C81E70"/>
    <w:rsid w:val="00CA039B"/>
    <w:rsid w:val="00CD5702"/>
    <w:rsid w:val="00D01905"/>
    <w:rsid w:val="00D04C8F"/>
    <w:rsid w:val="00D05EC3"/>
    <w:rsid w:val="00D4043E"/>
    <w:rsid w:val="00D41D98"/>
    <w:rsid w:val="00DA50F1"/>
    <w:rsid w:val="00DD76ED"/>
    <w:rsid w:val="00E34375"/>
    <w:rsid w:val="00E75C70"/>
    <w:rsid w:val="00E9740B"/>
    <w:rsid w:val="00EC22DE"/>
    <w:rsid w:val="00ED4A7F"/>
    <w:rsid w:val="00EF70B2"/>
    <w:rsid w:val="00F27E6A"/>
    <w:rsid w:val="00FD1772"/>
    <w:rsid w:val="00FE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043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A569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5697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A5697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Numatytasispastraiposriftas"/>
    <w:rsid w:val="00A569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Numatytasispastraiposriftas"/>
    <w:rsid w:val="00A5697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C37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A41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41CBC"/>
  </w:style>
  <w:style w:type="paragraph" w:styleId="Porat">
    <w:name w:val="footer"/>
    <w:basedOn w:val="prastasis"/>
    <w:link w:val="PoratDiagrama"/>
    <w:uiPriority w:val="99"/>
    <w:semiHidden/>
    <w:unhideWhenUsed/>
    <w:rsid w:val="00A41C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41CB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1CAB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Numatytasispastraiposriftas"/>
    <w:rsid w:val="00AE20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7300-F475-4533-8946-5CA4D51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3325</Words>
  <Characters>7596</Characters>
  <Application>Microsoft Office Word</Application>
  <DocSecurity>0</DocSecurity>
  <Lines>63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2-11-15T07:19:00Z</cp:lastPrinted>
  <dcterms:created xsi:type="dcterms:W3CDTF">2022-11-14T05:30:00Z</dcterms:created>
  <dcterms:modified xsi:type="dcterms:W3CDTF">2022-11-16T05:37:00Z</dcterms:modified>
</cp:coreProperties>
</file>